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173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B902E3" w:rsidRPr="00A538D7" w14:paraId="574E2E88" w14:textId="77777777" w:rsidTr="006E1BB3">
        <w:trPr>
          <w:trHeight w:val="1115"/>
        </w:trPr>
        <w:tc>
          <w:tcPr>
            <w:tcW w:w="991" w:type="pct"/>
          </w:tcPr>
          <w:p w14:paraId="0638F936" w14:textId="3B34B05B" w:rsidR="005054E0" w:rsidRPr="00A538D7" w:rsidRDefault="005054E0" w:rsidP="0002475F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Monday 1</w:t>
            </w:r>
          </w:p>
          <w:p w14:paraId="52BD3A9F" w14:textId="40D4962E" w:rsidR="00B248BB" w:rsidRPr="00A538D7" w:rsidRDefault="00400221" w:rsidP="00B248BB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4</w:t>
            </w:r>
            <w:r w:rsidR="008657A9" w:rsidRPr="00A538D7">
              <w:rPr>
                <w:rFonts w:ascii="Arial" w:hAnsi="Arial" w:cs="Arial"/>
                <w:iCs/>
              </w:rPr>
              <w:t xml:space="preserve"> oz LS </w:t>
            </w:r>
            <w:r w:rsidR="00B248BB" w:rsidRPr="00A538D7">
              <w:rPr>
                <w:rFonts w:ascii="Arial" w:hAnsi="Arial" w:cs="Arial"/>
                <w:iCs/>
              </w:rPr>
              <w:t>Beef Tips</w:t>
            </w:r>
          </w:p>
          <w:p w14:paraId="407ED3D5" w14:textId="2104B799" w:rsidR="00B248BB" w:rsidRPr="00A538D7" w:rsidRDefault="00B248BB" w:rsidP="00B248BB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(3oz beef, </w:t>
            </w:r>
            <w:r w:rsidR="00400221" w:rsidRPr="00A538D7">
              <w:rPr>
                <w:rFonts w:ascii="Arial" w:hAnsi="Arial" w:cs="Arial"/>
                <w:iCs/>
              </w:rPr>
              <w:t>1</w:t>
            </w:r>
            <w:r w:rsidRPr="00A538D7">
              <w:rPr>
                <w:rFonts w:ascii="Arial" w:hAnsi="Arial" w:cs="Arial"/>
                <w:iCs/>
              </w:rPr>
              <w:t>oz gravy)</w:t>
            </w:r>
          </w:p>
          <w:p w14:paraId="5C9165B3" w14:textId="5C96BA8A" w:rsidR="00B248BB" w:rsidRPr="00A538D7" w:rsidRDefault="00B248BB" w:rsidP="00B248BB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</w:t>
            </w:r>
            <w:r w:rsidR="00EA7531" w:rsidRPr="00A538D7">
              <w:rPr>
                <w:rFonts w:ascii="Arial" w:hAnsi="Arial" w:cs="Arial"/>
                <w:iCs/>
              </w:rPr>
              <w:t>.5</w:t>
            </w:r>
            <w:r w:rsidRPr="00A538D7">
              <w:rPr>
                <w:rFonts w:ascii="Arial" w:hAnsi="Arial" w:cs="Arial"/>
                <w:iCs/>
              </w:rPr>
              <w:t>c Tossed Salad w/ 2 TBSP Light Italian Dressing</w:t>
            </w:r>
          </w:p>
          <w:p w14:paraId="50F75D44" w14:textId="448ADDC5" w:rsidR="00B248BB" w:rsidRPr="00A538D7" w:rsidRDefault="00B248BB" w:rsidP="00B248BB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</w:t>
            </w:r>
            <w:r w:rsidR="00C65DB9" w:rsidRPr="00A538D7">
              <w:rPr>
                <w:rFonts w:ascii="Arial" w:hAnsi="Arial" w:cs="Arial"/>
                <w:iCs/>
              </w:rPr>
              <w:t>3</w:t>
            </w:r>
            <w:r w:rsidRPr="00A538D7">
              <w:rPr>
                <w:rFonts w:ascii="Arial" w:hAnsi="Arial" w:cs="Arial"/>
                <w:iCs/>
              </w:rPr>
              <w:t>c Herbed Roasted Potatoes</w:t>
            </w:r>
          </w:p>
          <w:p w14:paraId="3CC1E05B" w14:textId="44A074FE" w:rsidR="00B248BB" w:rsidRPr="00A538D7" w:rsidRDefault="00751A4C" w:rsidP="00B248BB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</w:t>
            </w:r>
            <w:r w:rsidR="00B248BB" w:rsidRPr="00A538D7">
              <w:rPr>
                <w:rFonts w:ascii="Arial" w:hAnsi="Arial" w:cs="Arial"/>
                <w:iCs/>
              </w:rPr>
              <w:t>c Roasted Brussels Sprouts</w:t>
            </w:r>
          </w:p>
          <w:p w14:paraId="74C8D70D" w14:textId="70BA5722" w:rsidR="00B248BB" w:rsidRPr="00A538D7" w:rsidRDefault="003F4575" w:rsidP="00B248BB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Wheat roll </w:t>
            </w:r>
          </w:p>
          <w:p w14:paraId="2CCCB609" w14:textId="2ED794DB" w:rsidR="00B248BB" w:rsidRPr="00A538D7" w:rsidRDefault="001664B3" w:rsidP="00B248BB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 Fresh Pear </w:t>
            </w:r>
          </w:p>
        </w:tc>
        <w:tc>
          <w:tcPr>
            <w:tcW w:w="948" w:type="pct"/>
          </w:tcPr>
          <w:p w14:paraId="75D39C70" w14:textId="04FE5B74" w:rsidR="00B902E3" w:rsidRPr="00A538D7" w:rsidRDefault="005054E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uesday 2</w:t>
            </w:r>
          </w:p>
          <w:p w14:paraId="4E67F3BC" w14:textId="2442A11F" w:rsidR="004039C5" w:rsidRPr="00A538D7" w:rsidRDefault="006A5125" w:rsidP="001D5EA4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4</w:t>
            </w:r>
            <w:r w:rsidR="00A246E6" w:rsidRPr="00A538D7">
              <w:rPr>
                <w:rFonts w:ascii="Arial" w:hAnsi="Arial" w:cs="Arial"/>
                <w:iCs/>
              </w:rPr>
              <w:t>oz Chicken Breast</w:t>
            </w:r>
          </w:p>
          <w:p w14:paraId="7B2E1AAC" w14:textId="3C184573" w:rsidR="00A246E6" w:rsidRPr="00A538D7" w:rsidRDefault="00A246E6" w:rsidP="001D5EA4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LS Brown Rice Pilaf</w:t>
            </w:r>
            <w:r w:rsidR="00B11C91" w:rsidRPr="00A538D7">
              <w:rPr>
                <w:rFonts w:ascii="Arial" w:hAnsi="Arial" w:cs="Arial"/>
                <w:iCs/>
              </w:rPr>
              <w:t xml:space="preserve"> w/ 1/3c mushrooms </w:t>
            </w:r>
          </w:p>
          <w:p w14:paraId="7BC2F0ED" w14:textId="582D394B" w:rsidR="00A246E6" w:rsidRPr="00A538D7" w:rsidRDefault="00A246E6" w:rsidP="001D5EA4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c California blend Vegetables</w:t>
            </w:r>
          </w:p>
          <w:p w14:paraId="2EFBD532" w14:textId="176B71C8" w:rsidR="00A246E6" w:rsidRPr="00A538D7" w:rsidRDefault="00A246E6" w:rsidP="001D5EA4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Wheat roll</w:t>
            </w:r>
            <w:r w:rsidR="00BA4AFD" w:rsidRPr="00A538D7">
              <w:rPr>
                <w:rFonts w:ascii="Arial" w:hAnsi="Arial" w:cs="Arial"/>
                <w:iCs/>
              </w:rPr>
              <w:t xml:space="preserve"> w/ 1 tsp margarine</w:t>
            </w:r>
          </w:p>
          <w:p w14:paraId="4470323D" w14:textId="3BE54B88" w:rsidR="001D5EA4" w:rsidRPr="00A538D7" w:rsidRDefault="001D5EA4" w:rsidP="001D5EA4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</w:t>
            </w:r>
            <w:r w:rsidR="00D426B6" w:rsidRPr="00A538D7">
              <w:rPr>
                <w:rFonts w:ascii="Arial" w:hAnsi="Arial" w:cs="Arial"/>
                <w:iCs/>
              </w:rPr>
              <w:t xml:space="preserve">c Fruit salad </w:t>
            </w:r>
          </w:p>
        </w:tc>
        <w:tc>
          <w:tcPr>
            <w:tcW w:w="1091" w:type="pct"/>
          </w:tcPr>
          <w:p w14:paraId="4BD9BD7F" w14:textId="77777777" w:rsidR="00B902E3" w:rsidRPr="00A538D7" w:rsidRDefault="005054E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Wednesday 3 </w:t>
            </w:r>
          </w:p>
          <w:p w14:paraId="457A2E26" w14:textId="77777777" w:rsidR="00785FD0" w:rsidRPr="00A538D7" w:rsidRDefault="00785FD0" w:rsidP="00785FD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GC Cheeseburger</w:t>
            </w:r>
          </w:p>
          <w:p w14:paraId="7B494BFB" w14:textId="31BE547B" w:rsidR="00785FD0" w:rsidRPr="00A538D7" w:rsidRDefault="00785FD0" w:rsidP="00785FD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(3 oz. Beef, .5oz. Cheese, 1 oz. Green Chile, 1 </w:t>
            </w:r>
            <w:r w:rsidR="009C0043" w:rsidRPr="00A538D7">
              <w:rPr>
                <w:rFonts w:ascii="Arial" w:hAnsi="Arial" w:cs="Arial"/>
                <w:iCs/>
              </w:rPr>
              <w:t xml:space="preserve">WW </w:t>
            </w:r>
            <w:r w:rsidRPr="00A538D7">
              <w:rPr>
                <w:rFonts w:ascii="Arial" w:hAnsi="Arial" w:cs="Arial"/>
                <w:iCs/>
              </w:rPr>
              <w:t>Bun, 1/2c Lettuce</w:t>
            </w:r>
            <w:r w:rsidR="00AA228F" w:rsidRPr="00A538D7">
              <w:rPr>
                <w:rFonts w:ascii="Arial" w:hAnsi="Arial" w:cs="Arial"/>
                <w:iCs/>
              </w:rPr>
              <w:t xml:space="preserve">, 2 slices </w:t>
            </w:r>
            <w:r w:rsidR="00D07BAE" w:rsidRPr="00A538D7">
              <w:rPr>
                <w:rFonts w:ascii="Arial" w:hAnsi="Arial" w:cs="Arial"/>
                <w:iCs/>
              </w:rPr>
              <w:t>tomato, 1/4c onion</w:t>
            </w:r>
            <w:r w:rsidRPr="00A538D7">
              <w:rPr>
                <w:rFonts w:ascii="Arial" w:hAnsi="Arial" w:cs="Arial"/>
                <w:iCs/>
              </w:rPr>
              <w:t>)</w:t>
            </w:r>
          </w:p>
          <w:p w14:paraId="45F4D6C4" w14:textId="7AF3C58F" w:rsidR="00785FD0" w:rsidRPr="00A538D7" w:rsidRDefault="001E07BD" w:rsidP="00785FD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/2c carrots </w:t>
            </w:r>
          </w:p>
          <w:p w14:paraId="5CDFFD56" w14:textId="2B5B9DF5" w:rsidR="00785FD0" w:rsidRPr="00A538D7" w:rsidRDefault="00452AD6" w:rsidP="00785FD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3/4</w:t>
            </w:r>
            <w:r w:rsidR="00224E5F" w:rsidRPr="00A538D7">
              <w:rPr>
                <w:rFonts w:ascii="Arial" w:hAnsi="Arial" w:cs="Arial"/>
                <w:iCs/>
              </w:rPr>
              <w:t>c</w:t>
            </w:r>
            <w:r w:rsidR="00D823FF" w:rsidRPr="00A538D7">
              <w:rPr>
                <w:rFonts w:ascii="Arial" w:hAnsi="Arial" w:cs="Arial"/>
                <w:iCs/>
              </w:rPr>
              <w:t xml:space="preserve"> </w:t>
            </w:r>
            <w:r w:rsidR="00697633" w:rsidRPr="00A538D7">
              <w:rPr>
                <w:rFonts w:ascii="Arial" w:hAnsi="Arial" w:cs="Arial"/>
                <w:iCs/>
              </w:rPr>
              <w:t xml:space="preserve">Cucumber and tomato salad </w:t>
            </w:r>
          </w:p>
          <w:p w14:paraId="1F442621" w14:textId="05519FFB" w:rsidR="00785FD0" w:rsidRPr="00A538D7" w:rsidRDefault="00785FD0" w:rsidP="00785FD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c </w:t>
            </w:r>
            <w:r w:rsidR="00D95549" w:rsidRPr="00A538D7">
              <w:rPr>
                <w:rFonts w:ascii="Arial" w:hAnsi="Arial" w:cs="Arial"/>
                <w:iCs/>
              </w:rPr>
              <w:t xml:space="preserve">chopped </w:t>
            </w:r>
            <w:r w:rsidRPr="00A538D7">
              <w:rPr>
                <w:rFonts w:ascii="Arial" w:hAnsi="Arial" w:cs="Arial"/>
                <w:iCs/>
              </w:rPr>
              <w:t>watermelon</w:t>
            </w:r>
          </w:p>
        </w:tc>
        <w:tc>
          <w:tcPr>
            <w:tcW w:w="1010" w:type="pct"/>
          </w:tcPr>
          <w:p w14:paraId="4B628F80" w14:textId="77777777" w:rsidR="00B902E3" w:rsidRPr="00A538D7" w:rsidRDefault="005054E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hursday 4</w:t>
            </w:r>
          </w:p>
          <w:p w14:paraId="14777CE8" w14:textId="53CA39C1" w:rsidR="005054E0" w:rsidRPr="00A538D7" w:rsidRDefault="005054E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CLOSED</w:t>
            </w:r>
          </w:p>
        </w:tc>
        <w:tc>
          <w:tcPr>
            <w:tcW w:w="960" w:type="pct"/>
          </w:tcPr>
          <w:p w14:paraId="4762E8E0" w14:textId="77777777" w:rsidR="00B902E3" w:rsidRPr="00A538D7" w:rsidRDefault="005054E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Friday 5 </w:t>
            </w:r>
          </w:p>
          <w:p w14:paraId="77E239C1" w14:textId="77777777" w:rsidR="00785FD0" w:rsidRPr="00A538D7" w:rsidRDefault="00785FD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Breakfast for Lunch</w:t>
            </w:r>
          </w:p>
          <w:p w14:paraId="1C0AF182" w14:textId="77777777" w:rsidR="00785FD0" w:rsidRPr="00A538D7" w:rsidRDefault="00785FD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oz Reduced Fat Sausage Patty</w:t>
            </w:r>
          </w:p>
          <w:p w14:paraId="3327FE8B" w14:textId="77777777" w:rsidR="00785FD0" w:rsidRPr="00A538D7" w:rsidRDefault="00785FD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2 med scrambled egg</w:t>
            </w:r>
          </w:p>
          <w:p w14:paraId="03160893" w14:textId="3A70D2DF" w:rsidR="00785FD0" w:rsidRPr="00A538D7" w:rsidRDefault="00785FD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c Diced </w:t>
            </w:r>
            <w:r w:rsidR="00D57C5F" w:rsidRPr="00A538D7">
              <w:rPr>
                <w:rFonts w:ascii="Arial" w:hAnsi="Arial" w:cs="Arial"/>
                <w:iCs/>
              </w:rPr>
              <w:t xml:space="preserve">roasted </w:t>
            </w:r>
            <w:r w:rsidR="00FE7F46" w:rsidRPr="00A538D7">
              <w:rPr>
                <w:rFonts w:ascii="Arial" w:hAnsi="Arial" w:cs="Arial"/>
                <w:iCs/>
              </w:rPr>
              <w:t xml:space="preserve">red </w:t>
            </w:r>
            <w:r w:rsidRPr="00A538D7">
              <w:rPr>
                <w:rFonts w:ascii="Arial" w:hAnsi="Arial" w:cs="Arial"/>
                <w:iCs/>
              </w:rPr>
              <w:t>potatoes w/ peppers and onions</w:t>
            </w:r>
          </w:p>
          <w:p w14:paraId="27FC975D" w14:textId="5E9B6C49" w:rsidR="00785FD0" w:rsidRPr="00A538D7" w:rsidRDefault="00785FD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 wheat bread-toasted</w:t>
            </w:r>
            <w:r w:rsidR="00A27A84" w:rsidRPr="00A538D7">
              <w:rPr>
                <w:rFonts w:ascii="Arial" w:hAnsi="Arial" w:cs="Arial"/>
                <w:iCs/>
              </w:rPr>
              <w:t xml:space="preserve"> w/ 1 tsp margarine </w:t>
            </w:r>
          </w:p>
          <w:p w14:paraId="46FF9D9B" w14:textId="028E3210" w:rsidR="00785FD0" w:rsidRPr="00A538D7" w:rsidRDefault="00785FD0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c </w:t>
            </w:r>
            <w:r w:rsidR="00D95549" w:rsidRPr="00A538D7">
              <w:rPr>
                <w:rFonts w:ascii="Arial" w:hAnsi="Arial" w:cs="Arial"/>
                <w:iCs/>
              </w:rPr>
              <w:t xml:space="preserve">Chopped </w:t>
            </w:r>
            <w:r w:rsidRPr="00A538D7">
              <w:rPr>
                <w:rFonts w:ascii="Arial" w:hAnsi="Arial" w:cs="Arial"/>
                <w:iCs/>
              </w:rPr>
              <w:t>Cantaloupe</w:t>
            </w:r>
            <w:r w:rsidR="00490EB5" w:rsidRPr="00A538D7">
              <w:rPr>
                <w:rFonts w:ascii="Arial" w:hAnsi="Arial" w:cs="Arial"/>
                <w:iCs/>
              </w:rPr>
              <w:t xml:space="preserve"> and Grapes </w:t>
            </w:r>
          </w:p>
        </w:tc>
      </w:tr>
      <w:tr w:rsidR="00B408FB" w:rsidRPr="00A538D7" w14:paraId="5E78CF08" w14:textId="77777777" w:rsidTr="006E1BB3">
        <w:trPr>
          <w:trHeight w:val="1115"/>
        </w:trPr>
        <w:tc>
          <w:tcPr>
            <w:tcW w:w="991" w:type="pct"/>
          </w:tcPr>
          <w:p w14:paraId="43B76D40" w14:textId="77777777" w:rsidR="00B408FB" w:rsidRPr="00A538D7" w:rsidRDefault="008E785F" w:rsidP="0002475F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Monday 8</w:t>
            </w:r>
          </w:p>
          <w:p w14:paraId="00B4A2B3" w14:textId="7BA97EF9" w:rsidR="00B74932" w:rsidRPr="00A538D7" w:rsidRDefault="009A11C4" w:rsidP="00B7493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851649">
              <w:rPr>
                <w:rFonts w:ascii="Arial" w:hAnsi="Arial" w:cs="Arial"/>
                <w:iCs/>
              </w:rPr>
              <w:t xml:space="preserve">c </w:t>
            </w:r>
            <w:r w:rsidR="00B74932" w:rsidRPr="00A538D7">
              <w:rPr>
                <w:rFonts w:ascii="Arial" w:hAnsi="Arial" w:cs="Arial"/>
                <w:iCs/>
              </w:rPr>
              <w:t>Hamburger Mac</w:t>
            </w:r>
          </w:p>
          <w:p w14:paraId="2CD25664" w14:textId="77777777" w:rsidR="00B74932" w:rsidRPr="00A538D7" w:rsidRDefault="00B74932" w:rsidP="00B7493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(3oz Beef, 1oz Sauce, 1/2c macaroni)</w:t>
            </w:r>
          </w:p>
          <w:p w14:paraId="365EC36C" w14:textId="2CCCA3B7" w:rsidR="00B74932" w:rsidRDefault="00937A45" w:rsidP="00B342F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</w:t>
            </w:r>
            <w:r w:rsidR="00D8130E">
              <w:rPr>
                <w:rFonts w:ascii="Arial" w:hAnsi="Arial" w:cs="Arial"/>
                <w:iCs/>
              </w:rPr>
              <w:t xml:space="preserve">2c </w:t>
            </w:r>
            <w:r w:rsidR="00C80CEC">
              <w:rPr>
                <w:rFonts w:ascii="Arial" w:hAnsi="Arial" w:cs="Arial"/>
                <w:iCs/>
              </w:rPr>
              <w:t xml:space="preserve">NAS </w:t>
            </w:r>
            <w:r w:rsidR="00D8130E">
              <w:rPr>
                <w:rFonts w:ascii="Arial" w:hAnsi="Arial" w:cs="Arial"/>
                <w:iCs/>
              </w:rPr>
              <w:t xml:space="preserve"> Stewed Tomatoes w/ 2 TBSP GC </w:t>
            </w:r>
          </w:p>
          <w:p w14:paraId="0C5BF465" w14:textId="2C46A359" w:rsidR="00937A45" w:rsidRPr="00A538D7" w:rsidRDefault="00937A45" w:rsidP="00B342F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5c Tossed Salad w/ 2 TBSP Light </w:t>
            </w:r>
            <w:r w:rsidR="009F45D5">
              <w:rPr>
                <w:rFonts w:ascii="Arial" w:hAnsi="Arial" w:cs="Arial"/>
                <w:iCs/>
              </w:rPr>
              <w:t>Ranch</w:t>
            </w:r>
            <w:r>
              <w:rPr>
                <w:rFonts w:ascii="Arial" w:hAnsi="Arial" w:cs="Arial"/>
                <w:iCs/>
              </w:rPr>
              <w:t xml:space="preserve"> Dressing</w:t>
            </w:r>
          </w:p>
          <w:p w14:paraId="26B74B81" w14:textId="792CB869" w:rsidR="0016336F" w:rsidRPr="00A538D7" w:rsidRDefault="00B74932" w:rsidP="00B7493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/2c </w:t>
            </w:r>
            <w:r w:rsidR="003047B6" w:rsidRPr="00A538D7">
              <w:rPr>
                <w:rFonts w:ascii="Arial" w:hAnsi="Arial" w:cs="Arial"/>
                <w:iCs/>
              </w:rPr>
              <w:t>Apricots</w:t>
            </w:r>
          </w:p>
        </w:tc>
        <w:tc>
          <w:tcPr>
            <w:tcW w:w="948" w:type="pct"/>
          </w:tcPr>
          <w:p w14:paraId="3CE386FB" w14:textId="77777777" w:rsidR="00B408FB" w:rsidRPr="00A538D7" w:rsidRDefault="008E785F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uesday 9</w:t>
            </w:r>
          </w:p>
          <w:p w14:paraId="5AA5270F" w14:textId="77777777" w:rsidR="00D56A99" w:rsidRPr="00A538D7" w:rsidRDefault="005065B4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una salad sandwich</w:t>
            </w:r>
          </w:p>
          <w:p w14:paraId="314B8199" w14:textId="77777777" w:rsidR="005065B4" w:rsidRDefault="005065B4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(1/2c Tuna salad (3oz Light tuna), 2 slices wheat bread, 1/2c lettuce, 1 slice tomato)</w:t>
            </w:r>
          </w:p>
          <w:p w14:paraId="4C257311" w14:textId="575C9D22" w:rsidR="000B5415" w:rsidRPr="00A538D7" w:rsidRDefault="000B5415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c Italian blend </w:t>
            </w:r>
          </w:p>
          <w:p w14:paraId="076AC85E" w14:textId="3EDFE608" w:rsidR="00D075C2" w:rsidRPr="00A538D7" w:rsidRDefault="00D73359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oz Multigrain Chips</w:t>
            </w:r>
          </w:p>
          <w:p w14:paraId="488F2F1D" w14:textId="6009217F" w:rsidR="00D075C2" w:rsidRPr="00A538D7" w:rsidRDefault="00D075C2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 </w:t>
            </w:r>
            <w:r w:rsidR="00A538D7" w:rsidRPr="00A538D7">
              <w:rPr>
                <w:rFonts w:ascii="Arial" w:hAnsi="Arial" w:cs="Arial"/>
                <w:iCs/>
              </w:rPr>
              <w:t>banana</w:t>
            </w:r>
          </w:p>
          <w:p w14:paraId="60D84CE2" w14:textId="1FB3AC56" w:rsidR="005065B4" w:rsidRPr="00A538D7" w:rsidRDefault="005065B4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91" w:type="pct"/>
          </w:tcPr>
          <w:p w14:paraId="362E4241" w14:textId="77777777" w:rsidR="00B408FB" w:rsidRPr="00A538D7" w:rsidRDefault="008E785F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Wednesday </w:t>
            </w:r>
            <w:r w:rsidR="00AA7A12" w:rsidRPr="00A538D7">
              <w:rPr>
                <w:rFonts w:ascii="Arial" w:hAnsi="Arial" w:cs="Arial"/>
                <w:iCs/>
              </w:rPr>
              <w:t>10</w:t>
            </w:r>
          </w:p>
          <w:p w14:paraId="7AA64C72" w14:textId="77777777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3oz Lamb Steak</w:t>
            </w:r>
          </w:p>
          <w:p w14:paraId="58CFBB22" w14:textId="1B097EA7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 medium baked potato</w:t>
            </w:r>
            <w:r w:rsidR="00DB00FF">
              <w:rPr>
                <w:rFonts w:ascii="Arial" w:hAnsi="Arial" w:cs="Arial"/>
                <w:iCs/>
              </w:rPr>
              <w:t xml:space="preserve"> w/ 1 tsp margarine, 1 tsp chives</w:t>
            </w:r>
          </w:p>
          <w:p w14:paraId="344ADBCC" w14:textId="581B8348" w:rsidR="001B3E12" w:rsidRPr="00A538D7" w:rsidRDefault="00D364D5" w:rsidP="001B3E1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c Mediterranean Blend </w:t>
            </w:r>
          </w:p>
          <w:p w14:paraId="36DEEFC9" w14:textId="77777777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WW roll w 1 tsp margarine</w:t>
            </w:r>
          </w:p>
          <w:p w14:paraId="21A1C139" w14:textId="77777777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/2c Mixed Fruit </w:t>
            </w:r>
          </w:p>
          <w:p w14:paraId="650A5CB5" w14:textId="7304EE8F" w:rsidR="002970E6" w:rsidRPr="00A538D7" w:rsidRDefault="002970E6" w:rsidP="00B74932">
            <w:pPr>
              <w:pStyle w:val="NoSpacing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10" w:type="pct"/>
          </w:tcPr>
          <w:p w14:paraId="686DFC81" w14:textId="77777777" w:rsidR="00B408FB" w:rsidRPr="00A538D7" w:rsidRDefault="00AA7A12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hursday 11</w:t>
            </w:r>
          </w:p>
          <w:p w14:paraId="6B2E94F5" w14:textId="77777777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A538D7">
              <w:rPr>
                <w:rFonts w:ascii="Arial" w:hAnsi="Arial" w:cs="Arial"/>
              </w:rPr>
              <w:t xml:space="preserve">Chicken Fajitas </w:t>
            </w:r>
          </w:p>
          <w:p w14:paraId="7515780E" w14:textId="3E042A21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A538D7">
              <w:rPr>
                <w:rFonts w:ascii="Arial" w:hAnsi="Arial" w:cs="Arial"/>
              </w:rPr>
              <w:t>(3 oz. Chicken</w:t>
            </w:r>
            <w:r w:rsidR="006A3236">
              <w:rPr>
                <w:rFonts w:ascii="Arial" w:hAnsi="Arial" w:cs="Arial"/>
              </w:rPr>
              <w:t xml:space="preserve"> </w:t>
            </w:r>
            <w:r w:rsidRPr="00A538D7">
              <w:rPr>
                <w:rFonts w:ascii="Arial" w:hAnsi="Arial" w:cs="Arial"/>
              </w:rPr>
              <w:t>1/2c Bell Pepper &amp; Onions,</w:t>
            </w:r>
          </w:p>
          <w:p w14:paraId="53ABB76E" w14:textId="7962C947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A538D7">
              <w:rPr>
                <w:rFonts w:ascii="Arial" w:hAnsi="Arial" w:cs="Arial"/>
              </w:rPr>
              <w:t xml:space="preserve"> </w:t>
            </w:r>
            <w:r w:rsidR="00095268">
              <w:rPr>
                <w:rFonts w:ascii="Arial" w:hAnsi="Arial" w:cs="Arial"/>
              </w:rPr>
              <w:t>2 TBSP</w:t>
            </w:r>
            <w:r w:rsidRPr="00A538D7">
              <w:rPr>
                <w:rFonts w:ascii="Arial" w:hAnsi="Arial" w:cs="Arial"/>
              </w:rPr>
              <w:t xml:space="preserve"> Salsa </w:t>
            </w:r>
          </w:p>
          <w:p w14:paraId="7DA8EB05" w14:textId="4E053A92" w:rsidR="001B3E12" w:rsidRDefault="001B3E12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A538D7">
              <w:rPr>
                <w:rFonts w:ascii="Arial" w:hAnsi="Arial" w:cs="Arial"/>
              </w:rPr>
              <w:t>1</w:t>
            </w:r>
            <w:r w:rsidR="00095268">
              <w:rPr>
                <w:rFonts w:ascii="Arial" w:hAnsi="Arial" w:cs="Arial"/>
              </w:rPr>
              <w:t xml:space="preserve"> 6in Flour </w:t>
            </w:r>
            <w:r w:rsidRPr="00A538D7">
              <w:rPr>
                <w:rFonts w:ascii="Arial" w:hAnsi="Arial" w:cs="Arial"/>
              </w:rPr>
              <w:t>Tortilla)</w:t>
            </w:r>
          </w:p>
          <w:p w14:paraId="0D1BA135" w14:textId="7D7815F1" w:rsidR="003C6206" w:rsidRDefault="003C6206" w:rsidP="001B3E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228E3">
              <w:rPr>
                <w:rFonts w:ascii="Arial" w:hAnsi="Arial" w:cs="Arial"/>
              </w:rPr>
              <w:t xml:space="preserve">Spanish Slaw </w:t>
            </w:r>
          </w:p>
          <w:p w14:paraId="20FED8EA" w14:textId="0A16D019" w:rsidR="00A83F29" w:rsidRDefault="00A83F29" w:rsidP="001B3E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huckwagon vegetables</w:t>
            </w:r>
          </w:p>
          <w:p w14:paraId="05B5DE7D" w14:textId="73111F90" w:rsidR="006A3236" w:rsidRPr="00A538D7" w:rsidRDefault="00660183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3C6206">
              <w:rPr>
                <w:rFonts w:ascii="Arial" w:hAnsi="Arial" w:cs="Arial"/>
                <w:highlight w:val="yellow"/>
              </w:rPr>
              <w:t>1/3c LS Spanish Rice</w:t>
            </w:r>
            <w:r>
              <w:rPr>
                <w:rFonts w:ascii="Arial" w:hAnsi="Arial" w:cs="Arial"/>
              </w:rPr>
              <w:t xml:space="preserve"> </w:t>
            </w:r>
          </w:p>
          <w:p w14:paraId="2A27A7BE" w14:textId="397D047D" w:rsidR="002307DF" w:rsidRPr="00A538D7" w:rsidRDefault="002307DF" w:rsidP="001B3E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Diced Mango </w:t>
            </w:r>
          </w:p>
          <w:p w14:paraId="59936717" w14:textId="17326E31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60" w:type="pct"/>
          </w:tcPr>
          <w:p w14:paraId="5201D636" w14:textId="77777777" w:rsidR="00B408FB" w:rsidRPr="00A538D7" w:rsidRDefault="00AA7A12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Friday 12 </w:t>
            </w:r>
          </w:p>
          <w:p w14:paraId="42944B61" w14:textId="276157C6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A538D7">
              <w:rPr>
                <w:rFonts w:ascii="Arial" w:hAnsi="Arial" w:cs="Arial"/>
              </w:rPr>
              <w:t>Frito Pie</w:t>
            </w:r>
          </w:p>
          <w:p w14:paraId="4E1CAA2B" w14:textId="51A389AF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A538D7">
              <w:rPr>
                <w:rFonts w:ascii="Arial" w:hAnsi="Arial" w:cs="Arial"/>
              </w:rPr>
              <w:t xml:space="preserve">(3 oz. Beef, </w:t>
            </w:r>
            <w:r w:rsidR="000414B0">
              <w:rPr>
                <w:rFonts w:ascii="Arial" w:hAnsi="Arial" w:cs="Arial"/>
              </w:rPr>
              <w:t>2oz</w:t>
            </w:r>
            <w:r w:rsidRPr="00A538D7">
              <w:rPr>
                <w:rFonts w:ascii="Arial" w:hAnsi="Arial" w:cs="Arial"/>
              </w:rPr>
              <w:t xml:space="preserve"> Red Chile, 1oz. Fritos, </w:t>
            </w:r>
          </w:p>
          <w:p w14:paraId="3CB91CF9" w14:textId="1F7851F1" w:rsidR="001B3E1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</w:rPr>
            </w:pPr>
            <w:r w:rsidRPr="00A538D7">
              <w:rPr>
                <w:rFonts w:ascii="Arial" w:hAnsi="Arial" w:cs="Arial"/>
              </w:rPr>
              <w:t>1</w:t>
            </w:r>
            <w:r w:rsidR="003047B6">
              <w:rPr>
                <w:rFonts w:ascii="Arial" w:hAnsi="Arial" w:cs="Arial"/>
              </w:rPr>
              <w:t>/2</w:t>
            </w:r>
            <w:r w:rsidRPr="00A538D7">
              <w:rPr>
                <w:rFonts w:ascii="Arial" w:hAnsi="Arial" w:cs="Arial"/>
              </w:rPr>
              <w:t xml:space="preserve">c </w:t>
            </w:r>
            <w:r w:rsidR="003047B6">
              <w:rPr>
                <w:rFonts w:ascii="Arial" w:hAnsi="Arial" w:cs="Arial"/>
              </w:rPr>
              <w:t xml:space="preserve">LS Pinto </w:t>
            </w:r>
            <w:r w:rsidRPr="00A538D7">
              <w:rPr>
                <w:rFonts w:ascii="Arial" w:hAnsi="Arial" w:cs="Arial"/>
              </w:rPr>
              <w:t>Beans)</w:t>
            </w:r>
          </w:p>
          <w:p w14:paraId="1932A66B" w14:textId="77777777" w:rsidR="003047B6" w:rsidRDefault="003047B6" w:rsidP="001B3E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ttuce and tomato, 1/4c onion</w:t>
            </w:r>
          </w:p>
          <w:p w14:paraId="5ED3AF91" w14:textId="3D271640" w:rsidR="00F5771A" w:rsidRDefault="00F5771A" w:rsidP="001B3E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labacitas </w:t>
            </w:r>
          </w:p>
          <w:p w14:paraId="06E6C74F" w14:textId="3B355C6C" w:rsidR="00B74932" w:rsidRPr="00A538D7" w:rsidRDefault="001B3E12" w:rsidP="001B3E12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</w:rPr>
              <w:t xml:space="preserve">1/2c </w:t>
            </w:r>
            <w:r w:rsidR="005A6E2F">
              <w:rPr>
                <w:rFonts w:ascii="Arial" w:hAnsi="Arial" w:cs="Arial"/>
              </w:rPr>
              <w:t>Sweet cherries</w:t>
            </w:r>
            <w:r w:rsidRPr="00A538D7">
              <w:rPr>
                <w:rFonts w:ascii="Arial" w:hAnsi="Arial" w:cs="Arial"/>
              </w:rPr>
              <w:t xml:space="preserve"> on </w:t>
            </w:r>
            <w:r w:rsidR="00A453C5">
              <w:rPr>
                <w:rFonts w:ascii="Arial" w:hAnsi="Arial" w:cs="Arial"/>
              </w:rPr>
              <w:t xml:space="preserve">½ slice white </w:t>
            </w:r>
            <w:r w:rsidRPr="00A538D7">
              <w:rPr>
                <w:rFonts w:ascii="Arial" w:hAnsi="Arial" w:cs="Arial"/>
              </w:rPr>
              <w:t>Cake</w:t>
            </w:r>
          </w:p>
        </w:tc>
      </w:tr>
      <w:tr w:rsidR="006E1BB3" w:rsidRPr="00A538D7" w14:paraId="3EEA178D" w14:textId="77777777" w:rsidTr="00B51CBA">
        <w:trPr>
          <w:trHeight w:val="350"/>
        </w:trPr>
        <w:tc>
          <w:tcPr>
            <w:tcW w:w="991" w:type="pct"/>
          </w:tcPr>
          <w:p w14:paraId="136D790D" w14:textId="589C344E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MONDAY </w:t>
            </w:r>
            <w:r w:rsidR="005D1ECE" w:rsidRPr="00A538D7">
              <w:rPr>
                <w:rFonts w:ascii="Arial" w:hAnsi="Arial" w:cs="Arial"/>
                <w:iCs/>
              </w:rPr>
              <w:t>15</w:t>
            </w:r>
          </w:p>
          <w:p w14:paraId="24E9A002" w14:textId="77777777" w:rsidR="0002475F" w:rsidRPr="00A538D7" w:rsidRDefault="0002475F" w:rsidP="0002475F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Sloppy Joe</w:t>
            </w:r>
          </w:p>
          <w:p w14:paraId="3719717F" w14:textId="65AF04C1" w:rsidR="0002475F" w:rsidRPr="00A538D7" w:rsidRDefault="0002475F" w:rsidP="0031356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(3oz Lean beef, 1oz sauce, 1 bun, 1/3c peppers, and onion)</w:t>
            </w:r>
          </w:p>
          <w:p w14:paraId="10EBA565" w14:textId="68672366" w:rsidR="00560996" w:rsidRPr="00A538D7" w:rsidRDefault="00560996" w:rsidP="0031356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oz</w:t>
            </w:r>
            <w:r w:rsidR="006B59F6">
              <w:rPr>
                <w:rFonts w:ascii="Arial" w:hAnsi="Arial" w:cs="Arial"/>
                <w:iCs/>
              </w:rPr>
              <w:t xml:space="preserve"> multigrain</w:t>
            </w:r>
            <w:r w:rsidRPr="00A538D7">
              <w:rPr>
                <w:rFonts w:ascii="Arial" w:hAnsi="Arial" w:cs="Arial"/>
                <w:iCs/>
              </w:rPr>
              <w:t xml:space="preserve"> Chips </w:t>
            </w:r>
          </w:p>
          <w:p w14:paraId="58E26986" w14:textId="40FD0848" w:rsidR="003A2A17" w:rsidRPr="00A538D7" w:rsidRDefault="0023679D" w:rsidP="0002475F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3/4</w:t>
            </w:r>
            <w:r w:rsidR="003A2A17" w:rsidRPr="00A538D7">
              <w:rPr>
                <w:rFonts w:ascii="Arial" w:hAnsi="Arial" w:cs="Arial"/>
                <w:iCs/>
              </w:rPr>
              <w:t xml:space="preserve">c </w:t>
            </w:r>
            <w:r w:rsidR="0000385A" w:rsidRPr="00A538D7">
              <w:rPr>
                <w:rFonts w:ascii="Arial" w:hAnsi="Arial" w:cs="Arial"/>
                <w:iCs/>
              </w:rPr>
              <w:t xml:space="preserve">Garden Blend veg. </w:t>
            </w:r>
          </w:p>
          <w:p w14:paraId="5B86659A" w14:textId="0CD2D024" w:rsidR="001250FA" w:rsidRPr="00A538D7" w:rsidRDefault="0002475F" w:rsidP="0002475F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Mandarin Oranges</w:t>
            </w:r>
          </w:p>
        </w:tc>
        <w:tc>
          <w:tcPr>
            <w:tcW w:w="948" w:type="pct"/>
          </w:tcPr>
          <w:p w14:paraId="6AA2DBF2" w14:textId="48B083F3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UESDAY 1</w:t>
            </w:r>
            <w:r w:rsidR="005D1ECE" w:rsidRPr="00A538D7">
              <w:rPr>
                <w:rFonts w:ascii="Arial" w:hAnsi="Arial" w:cs="Arial"/>
                <w:iCs/>
              </w:rPr>
              <w:t>6</w:t>
            </w:r>
          </w:p>
          <w:p w14:paraId="04DCB30D" w14:textId="7777777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Stuffed Peppers</w:t>
            </w:r>
          </w:p>
          <w:p w14:paraId="21CDAEED" w14:textId="02A1DE3F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(3oz Beef, 1</w:t>
            </w:r>
            <w:r w:rsidR="00846127" w:rsidRPr="00A538D7">
              <w:rPr>
                <w:rFonts w:ascii="Arial" w:hAnsi="Arial" w:cs="Arial"/>
                <w:iCs/>
              </w:rPr>
              <w:t>/2</w:t>
            </w:r>
            <w:r w:rsidRPr="00A538D7">
              <w:rPr>
                <w:rFonts w:ascii="Arial" w:hAnsi="Arial" w:cs="Arial"/>
                <w:iCs/>
              </w:rPr>
              <w:t xml:space="preserve"> pepper, 1/3c Rice)</w:t>
            </w:r>
          </w:p>
          <w:p w14:paraId="6ABC6C39" w14:textId="46A7DC4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3c LS Black Beans</w:t>
            </w:r>
          </w:p>
          <w:p w14:paraId="5990B467" w14:textId="48723BB4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3/4c Broccoli Spears </w:t>
            </w:r>
          </w:p>
          <w:p w14:paraId="4468E4C4" w14:textId="77777777" w:rsidR="00EB2FA0" w:rsidRPr="00A538D7" w:rsidRDefault="0039547C" w:rsidP="00E270FD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 WW Roll </w:t>
            </w:r>
          </w:p>
          <w:p w14:paraId="21686DFA" w14:textId="3DCEDFB4" w:rsidR="00025176" w:rsidRPr="00A538D7" w:rsidRDefault="0039547C" w:rsidP="00E270FD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Tropical Fruit</w:t>
            </w:r>
          </w:p>
        </w:tc>
        <w:tc>
          <w:tcPr>
            <w:tcW w:w="1091" w:type="pct"/>
          </w:tcPr>
          <w:p w14:paraId="38E3F967" w14:textId="6DEF4D76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WEDNESDAY 1</w:t>
            </w:r>
            <w:r w:rsidR="005D1ECE" w:rsidRPr="00A538D7">
              <w:rPr>
                <w:rFonts w:ascii="Arial" w:hAnsi="Arial" w:cs="Arial"/>
                <w:iCs/>
              </w:rPr>
              <w:t>7</w:t>
            </w:r>
          </w:p>
          <w:p w14:paraId="1CE3ACCD" w14:textId="0D253554" w:rsidR="0039547C" w:rsidRPr="00A538D7" w:rsidRDefault="00E246B2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6</w:t>
            </w:r>
            <w:r w:rsidR="0039547C" w:rsidRPr="00A538D7">
              <w:rPr>
                <w:rFonts w:ascii="Arial" w:hAnsi="Arial" w:cs="Arial"/>
                <w:iCs/>
              </w:rPr>
              <w:t>oz Chicken Tetrazzini</w:t>
            </w:r>
          </w:p>
          <w:p w14:paraId="6568F9C8" w14:textId="4B07789B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(3oz Chicken, 1/4c Pasta</w:t>
            </w:r>
            <w:r w:rsidR="00E246B2" w:rsidRPr="00A538D7">
              <w:rPr>
                <w:rFonts w:ascii="Arial" w:hAnsi="Arial" w:cs="Arial"/>
                <w:iCs/>
              </w:rPr>
              <w:t>, 1/4c mixed vegetables</w:t>
            </w:r>
            <w:r w:rsidR="00530824" w:rsidRPr="00A538D7">
              <w:rPr>
                <w:rFonts w:ascii="Arial" w:hAnsi="Arial" w:cs="Arial"/>
                <w:iCs/>
              </w:rPr>
              <w:t>/mushrooms</w:t>
            </w:r>
            <w:r w:rsidRPr="00A538D7">
              <w:rPr>
                <w:rFonts w:ascii="Arial" w:hAnsi="Arial" w:cs="Arial"/>
                <w:iCs/>
              </w:rPr>
              <w:t>)</w:t>
            </w:r>
          </w:p>
          <w:p w14:paraId="0743482C" w14:textId="7D11EAA2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c Capri Vegetables</w:t>
            </w:r>
          </w:p>
          <w:p w14:paraId="3B3483A5" w14:textId="6F55F9B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4 LS WW Crackers</w:t>
            </w:r>
          </w:p>
          <w:p w14:paraId="68AB2B9A" w14:textId="2405616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c Green Salad w/ 2 TBSP Light Italian Dressing</w:t>
            </w:r>
          </w:p>
          <w:p w14:paraId="313B4584" w14:textId="5059DA1D" w:rsidR="00025176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cinnamon apples</w:t>
            </w:r>
          </w:p>
        </w:tc>
        <w:tc>
          <w:tcPr>
            <w:tcW w:w="1010" w:type="pct"/>
          </w:tcPr>
          <w:p w14:paraId="7AF78D8A" w14:textId="1E4AEBB9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THURSDAY </w:t>
            </w:r>
            <w:r w:rsidR="005D1ECE" w:rsidRPr="00A538D7">
              <w:rPr>
                <w:rFonts w:ascii="Arial" w:hAnsi="Arial" w:cs="Arial"/>
                <w:iCs/>
              </w:rPr>
              <w:t>18</w:t>
            </w:r>
          </w:p>
          <w:p w14:paraId="05FDE8EA" w14:textId="7777777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3oz Country Fried Steak</w:t>
            </w:r>
          </w:p>
          <w:p w14:paraId="78DCFD32" w14:textId="7777777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LS Mashed Potatoes w/</w:t>
            </w:r>
          </w:p>
          <w:p w14:paraId="50EA5D1A" w14:textId="38EA7D4C" w:rsidR="0039547C" w:rsidRPr="00A538D7" w:rsidRDefault="008D254F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</w:t>
            </w:r>
            <w:r w:rsidR="00655648" w:rsidRPr="00A538D7">
              <w:rPr>
                <w:rFonts w:ascii="Arial" w:hAnsi="Arial" w:cs="Arial"/>
                <w:iCs/>
              </w:rPr>
              <w:t>oz LS Country Gravy</w:t>
            </w:r>
          </w:p>
          <w:p w14:paraId="4A0284B0" w14:textId="4C2F614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/2c </w:t>
            </w:r>
            <w:r w:rsidR="00655648" w:rsidRPr="00A538D7">
              <w:rPr>
                <w:rFonts w:ascii="Arial" w:hAnsi="Arial" w:cs="Arial"/>
                <w:iCs/>
              </w:rPr>
              <w:t>Green Beans</w:t>
            </w:r>
          </w:p>
          <w:p w14:paraId="20384E30" w14:textId="77777777" w:rsidR="00EB2FA0" w:rsidRPr="00A538D7" w:rsidRDefault="0039547C" w:rsidP="00EB2FA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 WW Roll </w:t>
            </w:r>
          </w:p>
          <w:p w14:paraId="71484A3C" w14:textId="24565CF1" w:rsidR="00025176" w:rsidRPr="00A538D7" w:rsidRDefault="0039547C" w:rsidP="00EB2FA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Fruit Cocktail</w:t>
            </w:r>
          </w:p>
        </w:tc>
        <w:tc>
          <w:tcPr>
            <w:tcW w:w="960" w:type="pct"/>
          </w:tcPr>
          <w:p w14:paraId="41CEB5E2" w14:textId="681E3400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FRIDAY 1</w:t>
            </w:r>
            <w:r w:rsidR="005D1ECE" w:rsidRPr="00A538D7">
              <w:rPr>
                <w:rFonts w:ascii="Arial" w:hAnsi="Arial" w:cs="Arial"/>
                <w:iCs/>
              </w:rPr>
              <w:t>9</w:t>
            </w:r>
          </w:p>
          <w:p w14:paraId="32247C8A" w14:textId="78B2C153" w:rsidR="0039547C" w:rsidRPr="00A538D7" w:rsidRDefault="00530824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c </w:t>
            </w:r>
            <w:r w:rsidR="0039547C" w:rsidRPr="00A538D7">
              <w:rPr>
                <w:rFonts w:ascii="Arial" w:hAnsi="Arial" w:cs="Arial"/>
                <w:iCs/>
              </w:rPr>
              <w:t xml:space="preserve">Green Chile </w:t>
            </w:r>
            <w:r w:rsidR="00AD0A0A" w:rsidRPr="00A538D7">
              <w:rPr>
                <w:rFonts w:ascii="Arial" w:hAnsi="Arial" w:cs="Arial"/>
                <w:iCs/>
              </w:rPr>
              <w:t xml:space="preserve">Chicken </w:t>
            </w:r>
            <w:r w:rsidR="0039547C" w:rsidRPr="00A538D7">
              <w:rPr>
                <w:rFonts w:ascii="Arial" w:hAnsi="Arial" w:cs="Arial"/>
                <w:iCs/>
              </w:rPr>
              <w:t>Enchiladas</w:t>
            </w:r>
          </w:p>
          <w:p w14:paraId="3FC449D9" w14:textId="6DD9CF39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(3 oz. Chicken, 1 oz. Green Chile, </w:t>
            </w:r>
            <w:r w:rsidR="00215662" w:rsidRPr="00A538D7">
              <w:rPr>
                <w:rFonts w:ascii="Arial" w:hAnsi="Arial" w:cs="Arial"/>
                <w:iCs/>
              </w:rPr>
              <w:t>.5</w:t>
            </w:r>
            <w:r w:rsidRPr="00A538D7">
              <w:rPr>
                <w:rFonts w:ascii="Arial" w:hAnsi="Arial" w:cs="Arial"/>
                <w:iCs/>
              </w:rPr>
              <w:t>oz. Cheese,</w:t>
            </w:r>
          </w:p>
          <w:p w14:paraId="6851EA0A" w14:textId="7777777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2 Corn Tortillas)</w:t>
            </w:r>
          </w:p>
          <w:p w14:paraId="298C642A" w14:textId="66ED8B51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Lettuce &amp; Tomato</w:t>
            </w:r>
          </w:p>
          <w:p w14:paraId="4368C5CA" w14:textId="0E4EDEF5" w:rsidR="00E34EE6" w:rsidRPr="00A538D7" w:rsidRDefault="00E34EE6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c Vegetable medley</w:t>
            </w:r>
          </w:p>
          <w:p w14:paraId="09EB73A1" w14:textId="77777777" w:rsidR="0039547C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LS Pinto Beans</w:t>
            </w:r>
          </w:p>
          <w:p w14:paraId="5A8BC3F9" w14:textId="10F0E9DE" w:rsidR="00025176" w:rsidRPr="00A538D7" w:rsidRDefault="0039547C" w:rsidP="00783121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lastRenderedPageBreak/>
              <w:t>1c strawberries</w:t>
            </w:r>
          </w:p>
        </w:tc>
      </w:tr>
      <w:tr w:rsidR="00174F77" w:rsidRPr="00A538D7" w14:paraId="7AF3FAF9" w14:textId="77777777" w:rsidTr="006E1BB3">
        <w:trPr>
          <w:trHeight w:val="760"/>
        </w:trPr>
        <w:tc>
          <w:tcPr>
            <w:tcW w:w="991" w:type="pct"/>
          </w:tcPr>
          <w:p w14:paraId="055B3840" w14:textId="7777777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lastRenderedPageBreak/>
              <w:t>MONDAY 22</w:t>
            </w:r>
          </w:p>
          <w:p w14:paraId="7A6BB286" w14:textId="77777777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8oz Red Beef Enchiladas</w:t>
            </w:r>
          </w:p>
          <w:p w14:paraId="10ACA9AE" w14:textId="77777777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(2 oz. Beef, 1 oz. Cheese, 1 oz. Red Chile, 2 Corn Tortillas)</w:t>
            </w:r>
          </w:p>
          <w:p w14:paraId="4AF63A5F" w14:textId="77777777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Lettuce &amp; Tomato</w:t>
            </w:r>
          </w:p>
          <w:p w14:paraId="632A3742" w14:textId="77777777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c Zucchini and NAS Diced tomatoes</w:t>
            </w:r>
          </w:p>
          <w:p w14:paraId="6596DCA1" w14:textId="77777777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LS Pinto Beans</w:t>
            </w:r>
          </w:p>
          <w:p w14:paraId="679AFDC7" w14:textId="77777777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c Grapes</w:t>
            </w:r>
          </w:p>
          <w:p w14:paraId="6A77FBDA" w14:textId="1DD8FF3A" w:rsidR="00174F77" w:rsidRPr="00A538D7" w:rsidRDefault="0006300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</w:t>
            </w:r>
            <w:r w:rsidR="00914F0B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c FF Tapioca pudding</w:t>
            </w:r>
          </w:p>
        </w:tc>
        <w:tc>
          <w:tcPr>
            <w:tcW w:w="948" w:type="pct"/>
          </w:tcPr>
          <w:p w14:paraId="63FD7275" w14:textId="7777777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UESDAY 23</w:t>
            </w:r>
          </w:p>
          <w:p w14:paraId="546FDD92" w14:textId="77777777" w:rsidR="009C2788" w:rsidRDefault="009C2788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c Chicken and Dumplings</w:t>
            </w:r>
          </w:p>
          <w:p w14:paraId="5BA7733B" w14:textId="5D0CDC75" w:rsidR="00791C71" w:rsidRDefault="00791C71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3oz Chicken, 1/</w:t>
            </w:r>
            <w:r w:rsidR="00824629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c Dumplings, 2oz Gravy</w:t>
            </w:r>
            <w:r w:rsidR="00824629">
              <w:rPr>
                <w:rFonts w:ascii="Arial" w:hAnsi="Arial" w:cs="Arial"/>
                <w:iCs/>
              </w:rPr>
              <w:t>, 1/4c Diced carrots</w:t>
            </w:r>
            <w:r>
              <w:rPr>
                <w:rFonts w:ascii="Arial" w:hAnsi="Arial" w:cs="Arial"/>
                <w:iCs/>
              </w:rPr>
              <w:t>)</w:t>
            </w:r>
          </w:p>
          <w:p w14:paraId="3B202166" w14:textId="449D1EB7" w:rsidR="00536114" w:rsidRDefault="00536114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/2c Asparagus </w:t>
            </w:r>
          </w:p>
          <w:p w14:paraId="4048545D" w14:textId="0945C3A9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.5c Salad w/ 2 TBSP light Italian Dressing</w:t>
            </w:r>
          </w:p>
          <w:p w14:paraId="31D9411D" w14:textId="77777777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Plums</w:t>
            </w:r>
          </w:p>
          <w:p w14:paraId="1805D41B" w14:textId="76A3BA64" w:rsidR="00016050" w:rsidRPr="00A538D7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WW Roll</w:t>
            </w:r>
          </w:p>
        </w:tc>
        <w:tc>
          <w:tcPr>
            <w:tcW w:w="1091" w:type="pct"/>
          </w:tcPr>
          <w:p w14:paraId="666012EC" w14:textId="7777777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WEDNESDAY 24</w:t>
            </w:r>
          </w:p>
          <w:p w14:paraId="0EC2E5EB" w14:textId="7777777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Soft Beef Tacos</w:t>
            </w:r>
          </w:p>
          <w:p w14:paraId="6E737979" w14:textId="6B211CBA" w:rsidR="00174F77" w:rsidRDefault="00174F77" w:rsidP="00D16CD8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(3oz Ground beef, 1/2c lettuce, and tomato, 2 TBSP salsa, 1 6in Flour tortilla</w:t>
            </w:r>
            <w:r w:rsidR="00022720">
              <w:rPr>
                <w:rFonts w:ascii="Arial" w:hAnsi="Arial" w:cs="Arial"/>
                <w:iCs/>
              </w:rPr>
              <w:t>, 2 TBSP salsa</w:t>
            </w:r>
            <w:r w:rsidRPr="00A538D7">
              <w:rPr>
                <w:rFonts w:ascii="Arial" w:hAnsi="Arial" w:cs="Arial"/>
                <w:iCs/>
              </w:rPr>
              <w:t>)</w:t>
            </w:r>
          </w:p>
          <w:p w14:paraId="04BA5DFB" w14:textId="2E970448" w:rsidR="003933DB" w:rsidRPr="00A538D7" w:rsidRDefault="003933DB" w:rsidP="00D16CD8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/2c LS Pinto Beans </w:t>
            </w:r>
          </w:p>
          <w:p w14:paraId="5F081715" w14:textId="7710DF42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c Winter blend vegetables</w:t>
            </w:r>
          </w:p>
          <w:p w14:paraId="546A71D8" w14:textId="5073058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/2c </w:t>
            </w:r>
            <w:r w:rsidR="0046029B">
              <w:rPr>
                <w:rFonts w:ascii="Arial" w:hAnsi="Arial" w:cs="Arial"/>
                <w:iCs/>
              </w:rPr>
              <w:t xml:space="preserve">LS Spanish Rice </w:t>
            </w:r>
          </w:p>
          <w:p w14:paraId="32A6D797" w14:textId="129E56EB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Diced mango</w:t>
            </w:r>
          </w:p>
        </w:tc>
        <w:tc>
          <w:tcPr>
            <w:tcW w:w="1010" w:type="pct"/>
          </w:tcPr>
          <w:p w14:paraId="5F793AFA" w14:textId="7777777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HURSDAY 25</w:t>
            </w:r>
          </w:p>
          <w:p w14:paraId="7F11AF90" w14:textId="77777777" w:rsidR="00AD00FE" w:rsidRDefault="00AD00FE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arden Salad with Grilled Chicken</w:t>
            </w:r>
          </w:p>
          <w:p w14:paraId="0FFB3749" w14:textId="4511938E" w:rsidR="00AE5FDA" w:rsidRDefault="00AD00FE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(3oz Chicken, </w:t>
            </w:r>
            <w:r w:rsidR="00AE5FDA">
              <w:rPr>
                <w:rFonts w:ascii="Arial" w:hAnsi="Arial" w:cs="Arial"/>
                <w:iCs/>
              </w:rPr>
              <w:t>1c romaine lettuce, 1/4c Red cabbage, 1/4c shredded carrots, 1/4c cucumbers, 1/4c Tomatoes, 2 TBSP light Ranch Dressing</w:t>
            </w:r>
          </w:p>
          <w:p w14:paraId="555B427C" w14:textId="6AB07EBE" w:rsidR="00016050" w:rsidRPr="00A538D7" w:rsidRDefault="00AE5FDA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="00016050" w:rsidRPr="00A538D7">
              <w:rPr>
                <w:rFonts w:ascii="Arial" w:hAnsi="Arial" w:cs="Arial"/>
                <w:iCs/>
              </w:rPr>
              <w:t>WW roll</w:t>
            </w:r>
          </w:p>
          <w:p w14:paraId="37B9DEC0" w14:textId="75213134" w:rsidR="00016050" w:rsidRDefault="0079598B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0263D4">
              <w:rPr>
                <w:rFonts w:ascii="Arial" w:hAnsi="Arial" w:cs="Arial"/>
                <w:iCs/>
              </w:rPr>
              <w:t>/2c Pineapple chunks</w:t>
            </w:r>
          </w:p>
          <w:p w14:paraId="45A99625" w14:textId="1A9A9F12" w:rsidR="00F57D81" w:rsidRPr="00A538D7" w:rsidRDefault="00F57D81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60" w:type="pct"/>
          </w:tcPr>
          <w:p w14:paraId="712E9119" w14:textId="7777777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Friday 26</w:t>
            </w:r>
          </w:p>
          <w:p w14:paraId="6DE521A4" w14:textId="14983CC0" w:rsidR="00016050" w:rsidRPr="00A538D7" w:rsidRDefault="00E90D6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016050" w:rsidRPr="00A538D7">
              <w:rPr>
                <w:rFonts w:ascii="Arial" w:hAnsi="Arial" w:cs="Arial"/>
                <w:iCs/>
              </w:rPr>
              <w:t>oz Meatloaf</w:t>
            </w:r>
          </w:p>
          <w:p w14:paraId="0A48785B" w14:textId="10277ACF" w:rsidR="00016050" w:rsidRPr="00A538D7" w:rsidRDefault="004548B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2</w:t>
            </w:r>
            <w:r w:rsidR="00016050" w:rsidRPr="00A538D7">
              <w:rPr>
                <w:rFonts w:ascii="Arial" w:hAnsi="Arial" w:cs="Arial"/>
                <w:iCs/>
              </w:rPr>
              <w:t>oz Low Sodium Gravy</w:t>
            </w:r>
          </w:p>
          <w:p w14:paraId="193E0491" w14:textId="77777777" w:rsidR="00016050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LS Mashed Potatoes</w:t>
            </w:r>
          </w:p>
          <w:p w14:paraId="3ED8B697" w14:textId="26E35821" w:rsidR="001B3490" w:rsidRPr="00A538D7" w:rsidRDefault="001B349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/2c Brussel Sprouts </w:t>
            </w:r>
          </w:p>
          <w:p w14:paraId="2AA4974C" w14:textId="752BF01C" w:rsidR="00016050" w:rsidRPr="00A538D7" w:rsidRDefault="006754CC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/2c </w:t>
            </w:r>
            <w:r w:rsidR="00016050" w:rsidRPr="00A538D7">
              <w:rPr>
                <w:rFonts w:ascii="Arial" w:hAnsi="Arial" w:cs="Arial"/>
                <w:iCs/>
              </w:rPr>
              <w:t xml:space="preserve">1 WW Roll </w:t>
            </w:r>
          </w:p>
          <w:p w14:paraId="074D07F8" w14:textId="77777777" w:rsidR="00016050" w:rsidRDefault="00016050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1/2c Spiced Pears</w:t>
            </w:r>
          </w:p>
          <w:p w14:paraId="5172F058" w14:textId="71E44044" w:rsidR="00E44F05" w:rsidRPr="00A538D7" w:rsidRDefault="00E44F05" w:rsidP="00016050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slice SF Angel Food Cake</w:t>
            </w:r>
          </w:p>
          <w:p w14:paraId="15F1DE90" w14:textId="60928556" w:rsidR="00E7322F" w:rsidRPr="00A538D7" w:rsidRDefault="00E7322F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174F77" w:rsidRPr="00A538D7" w14:paraId="24A44745" w14:textId="77777777" w:rsidTr="00F11CE3">
        <w:trPr>
          <w:trHeight w:hRule="exact" w:val="2638"/>
        </w:trPr>
        <w:tc>
          <w:tcPr>
            <w:tcW w:w="991" w:type="pct"/>
          </w:tcPr>
          <w:p w14:paraId="0C27D47C" w14:textId="28D3CBF6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Monday, 29</w:t>
            </w:r>
          </w:p>
          <w:p w14:paraId="7138A655" w14:textId="77B1AC4B" w:rsidR="00174F77" w:rsidRPr="00A538D7" w:rsidRDefault="00A80113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oz </w:t>
            </w:r>
            <w:r w:rsidR="00174F77" w:rsidRPr="00A538D7">
              <w:rPr>
                <w:rFonts w:ascii="Arial" w:hAnsi="Arial" w:cs="Arial"/>
                <w:iCs/>
              </w:rPr>
              <w:t>Braised</w:t>
            </w:r>
            <w:r w:rsidR="009D3C0C">
              <w:rPr>
                <w:rFonts w:ascii="Arial" w:hAnsi="Arial" w:cs="Arial"/>
                <w:iCs/>
              </w:rPr>
              <w:t xml:space="preserve"> lean </w:t>
            </w:r>
            <w:r w:rsidR="00174F77" w:rsidRPr="00A538D7">
              <w:rPr>
                <w:rFonts w:ascii="Arial" w:hAnsi="Arial" w:cs="Arial"/>
                <w:iCs/>
              </w:rPr>
              <w:t xml:space="preserve">Pork Chops </w:t>
            </w:r>
          </w:p>
          <w:p w14:paraId="3008CB42" w14:textId="2484C4DE" w:rsidR="00B31369" w:rsidRDefault="00B31369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/2c </w:t>
            </w:r>
            <w:r w:rsidR="00174F77" w:rsidRPr="00A538D7">
              <w:rPr>
                <w:rFonts w:ascii="Arial" w:hAnsi="Arial" w:cs="Arial"/>
                <w:iCs/>
              </w:rPr>
              <w:t>Mashed Potatoes</w:t>
            </w:r>
          </w:p>
          <w:p w14:paraId="51BB42DD" w14:textId="647D5AB6" w:rsidR="00174F77" w:rsidRPr="00A538D7" w:rsidRDefault="00B31369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oz LS </w:t>
            </w:r>
            <w:r w:rsidR="00174F77" w:rsidRPr="00A538D7">
              <w:rPr>
                <w:rFonts w:ascii="Arial" w:hAnsi="Arial" w:cs="Arial"/>
                <w:iCs/>
              </w:rPr>
              <w:t>Gra</w:t>
            </w:r>
            <w:r w:rsidR="00482587">
              <w:rPr>
                <w:rFonts w:ascii="Arial" w:hAnsi="Arial" w:cs="Arial"/>
                <w:iCs/>
              </w:rPr>
              <w:t>v</w:t>
            </w:r>
            <w:r w:rsidR="00174F77" w:rsidRPr="00A538D7">
              <w:rPr>
                <w:rFonts w:ascii="Arial" w:hAnsi="Arial" w:cs="Arial"/>
                <w:iCs/>
              </w:rPr>
              <w:t>y</w:t>
            </w:r>
          </w:p>
          <w:p w14:paraId="1AF526B8" w14:textId="5E60E55E" w:rsidR="00174F77" w:rsidRPr="00A538D7" w:rsidRDefault="004D232D" w:rsidP="00A80113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c LS three Bean Salad</w:t>
            </w:r>
          </w:p>
          <w:p w14:paraId="49DB0FF9" w14:textId="6D986163" w:rsidR="00174F77" w:rsidRPr="00A538D7" w:rsidRDefault="005359F5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heat </w:t>
            </w:r>
            <w:r w:rsidR="00174F77" w:rsidRPr="00A538D7">
              <w:rPr>
                <w:rFonts w:ascii="Arial" w:hAnsi="Arial" w:cs="Arial"/>
                <w:iCs/>
              </w:rPr>
              <w:t>Roll</w:t>
            </w:r>
          </w:p>
          <w:p w14:paraId="750E90ED" w14:textId="6BCCC63A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1/2c </w:t>
            </w:r>
            <w:r w:rsidR="00666FB3">
              <w:rPr>
                <w:rFonts w:ascii="Arial" w:hAnsi="Arial" w:cs="Arial"/>
                <w:iCs/>
              </w:rPr>
              <w:t xml:space="preserve">unsweetened </w:t>
            </w:r>
            <w:r w:rsidRPr="00A538D7">
              <w:rPr>
                <w:rFonts w:ascii="Arial" w:hAnsi="Arial" w:cs="Arial"/>
                <w:iCs/>
              </w:rPr>
              <w:t>Applesauce</w:t>
            </w:r>
          </w:p>
        </w:tc>
        <w:tc>
          <w:tcPr>
            <w:tcW w:w="948" w:type="pct"/>
          </w:tcPr>
          <w:p w14:paraId="2499E863" w14:textId="571CE51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TUESDAY 30</w:t>
            </w:r>
          </w:p>
          <w:p w14:paraId="6EBE539A" w14:textId="77777777" w:rsidR="00963EAC" w:rsidRPr="00963EAC" w:rsidRDefault="00963EAC" w:rsidP="00963E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63EAC">
              <w:rPr>
                <w:rFonts w:ascii="Arial" w:hAnsi="Arial" w:cs="Arial"/>
                <w:bCs/>
              </w:rPr>
              <w:t>4 oz. Spaghetti &amp; 3 oz. Baked Turkey Meatballs</w:t>
            </w:r>
          </w:p>
          <w:p w14:paraId="169A39E1" w14:textId="17DF804F" w:rsidR="00963EAC" w:rsidRPr="00963EAC" w:rsidRDefault="00963EAC" w:rsidP="00963E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63EAC">
              <w:rPr>
                <w:rFonts w:ascii="Arial" w:hAnsi="Arial" w:cs="Arial"/>
                <w:bCs/>
              </w:rPr>
              <w:t>1</w:t>
            </w:r>
            <w:r w:rsidR="009B1E6C">
              <w:rPr>
                <w:rFonts w:ascii="Arial" w:hAnsi="Arial" w:cs="Arial"/>
                <w:bCs/>
              </w:rPr>
              <w:t>.5</w:t>
            </w:r>
            <w:r w:rsidRPr="00963EAC">
              <w:rPr>
                <w:rFonts w:ascii="Arial" w:hAnsi="Arial" w:cs="Arial"/>
                <w:bCs/>
              </w:rPr>
              <w:t>c Green Salad w/</w:t>
            </w:r>
          </w:p>
          <w:p w14:paraId="35AB2BC1" w14:textId="77777777" w:rsidR="00963EAC" w:rsidRPr="00963EAC" w:rsidRDefault="00963EAC" w:rsidP="00963E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63EAC">
              <w:rPr>
                <w:rFonts w:ascii="Arial" w:hAnsi="Arial" w:cs="Arial"/>
                <w:bCs/>
              </w:rPr>
              <w:t>2T Light Italian Dressing</w:t>
            </w:r>
          </w:p>
          <w:p w14:paraId="02BA5BBD" w14:textId="77777777" w:rsidR="00963EAC" w:rsidRPr="00963EAC" w:rsidRDefault="00963EAC" w:rsidP="00963E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63EAC">
              <w:rPr>
                <w:rFonts w:ascii="Arial" w:hAnsi="Arial" w:cs="Arial"/>
                <w:bCs/>
              </w:rPr>
              <w:t>1c Italian Mixed Vegetables</w:t>
            </w:r>
          </w:p>
          <w:p w14:paraId="425E2638" w14:textId="4E9D079A" w:rsidR="00963EAC" w:rsidRDefault="00963EAC" w:rsidP="00963E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63EAC">
              <w:rPr>
                <w:rFonts w:ascii="Arial" w:hAnsi="Arial" w:cs="Arial"/>
                <w:bCs/>
              </w:rPr>
              <w:t xml:space="preserve">1 </w:t>
            </w:r>
            <w:r w:rsidR="00E01A15">
              <w:rPr>
                <w:rFonts w:ascii="Arial" w:hAnsi="Arial" w:cs="Arial"/>
                <w:bCs/>
              </w:rPr>
              <w:t xml:space="preserve">Wheat roll </w:t>
            </w:r>
          </w:p>
          <w:p w14:paraId="3E0635A6" w14:textId="361B2E9D" w:rsidR="00D5766E" w:rsidRDefault="00D5766E" w:rsidP="00963E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  <w:p w14:paraId="1D13C60C" w14:textId="6E1E89B9" w:rsidR="00F11CE3" w:rsidRPr="00963EAC" w:rsidRDefault="00F11CE3" w:rsidP="00963E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</w:p>
          <w:p w14:paraId="759E3FCD" w14:textId="111C5149" w:rsidR="00174F77" w:rsidRPr="00A538D7" w:rsidRDefault="00174F77" w:rsidP="00D5766E">
            <w:pPr>
              <w:pStyle w:val="NoSpacing"/>
              <w:rPr>
                <w:rFonts w:ascii="Arial" w:hAnsi="Arial" w:cs="Arial"/>
                <w:iCs/>
              </w:rPr>
            </w:pPr>
          </w:p>
        </w:tc>
        <w:tc>
          <w:tcPr>
            <w:tcW w:w="1091" w:type="pct"/>
          </w:tcPr>
          <w:p w14:paraId="07536016" w14:textId="08423C23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WEDNESDAY 31</w:t>
            </w:r>
          </w:p>
          <w:p w14:paraId="32D39E94" w14:textId="49EE1C78" w:rsidR="00174F77" w:rsidRDefault="00A40DC9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oz LS Herbed </w:t>
            </w:r>
            <w:r w:rsidR="00174F77" w:rsidRPr="00A538D7">
              <w:rPr>
                <w:rFonts w:ascii="Arial" w:hAnsi="Arial" w:cs="Arial"/>
                <w:iCs/>
              </w:rPr>
              <w:t>Bake salmon</w:t>
            </w:r>
          </w:p>
          <w:p w14:paraId="61EDAADD" w14:textId="7FA5BCC9" w:rsidR="00C54243" w:rsidRPr="00A538D7" w:rsidRDefault="00C54243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oz Cucumber dill sauce</w:t>
            </w:r>
          </w:p>
          <w:p w14:paraId="0770620B" w14:textId="71619F6E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 </w:t>
            </w:r>
            <w:r w:rsidR="00C54243">
              <w:rPr>
                <w:rFonts w:ascii="Arial" w:hAnsi="Arial" w:cs="Arial"/>
                <w:iCs/>
              </w:rPr>
              <w:t xml:space="preserve">1/2c </w:t>
            </w:r>
            <w:r w:rsidRPr="00A538D7">
              <w:rPr>
                <w:rFonts w:ascii="Arial" w:hAnsi="Arial" w:cs="Arial"/>
                <w:iCs/>
              </w:rPr>
              <w:t xml:space="preserve">saffron </w:t>
            </w:r>
            <w:r w:rsidR="00C54243">
              <w:rPr>
                <w:rFonts w:ascii="Arial" w:hAnsi="Arial" w:cs="Arial"/>
                <w:iCs/>
              </w:rPr>
              <w:t xml:space="preserve">brown </w:t>
            </w:r>
            <w:r w:rsidRPr="00A538D7">
              <w:rPr>
                <w:rFonts w:ascii="Arial" w:hAnsi="Arial" w:cs="Arial"/>
                <w:iCs/>
              </w:rPr>
              <w:t>rice</w:t>
            </w:r>
          </w:p>
          <w:p w14:paraId="7F922A12" w14:textId="7349C339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 xml:space="preserve"> </w:t>
            </w:r>
            <w:r w:rsidR="008D2B6C">
              <w:rPr>
                <w:rFonts w:ascii="Arial" w:hAnsi="Arial" w:cs="Arial"/>
                <w:iCs/>
              </w:rPr>
              <w:t xml:space="preserve">1c Chateau Blend Vegetables </w:t>
            </w:r>
          </w:p>
          <w:p w14:paraId="269B0A8C" w14:textId="277939E3" w:rsidR="00174F77" w:rsidRPr="00A538D7" w:rsidRDefault="00697E96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/4c Fruit compote </w:t>
            </w:r>
            <w:r w:rsidR="00174F77" w:rsidRPr="00A538D7">
              <w:rPr>
                <w:rFonts w:ascii="Arial" w:hAnsi="Arial" w:cs="Arial"/>
                <w:iCs/>
              </w:rPr>
              <w:t xml:space="preserve"> </w:t>
            </w:r>
          </w:p>
          <w:p w14:paraId="495DC40B" w14:textId="7A15928D" w:rsidR="00174F77" w:rsidRPr="00A538D7" w:rsidRDefault="00E01A15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heat roll </w:t>
            </w:r>
          </w:p>
          <w:p w14:paraId="2588B5C5" w14:textId="3704AC96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10" w:type="pct"/>
          </w:tcPr>
          <w:p w14:paraId="6861D060" w14:textId="77777777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Menus subject to change without notice</w:t>
            </w:r>
            <w:r w:rsidRPr="00A538D7">
              <w:rPr>
                <w:rFonts w:ascii="Arial" w:hAnsi="Arial" w:cs="Arial"/>
                <w:iCs/>
              </w:rPr>
              <w:tab/>
            </w:r>
          </w:p>
          <w:p w14:paraId="287892F7" w14:textId="0B83E43F" w:rsidR="00174F77" w:rsidRPr="00A538D7" w:rsidRDefault="00174F77" w:rsidP="00174F77">
            <w:pPr>
              <w:pStyle w:val="NoSpacing"/>
              <w:jc w:val="center"/>
              <w:rPr>
                <w:rFonts w:ascii="Arial" w:hAnsi="Arial" w:cs="Arial"/>
                <w:iCs/>
              </w:rPr>
            </w:pPr>
            <w:r w:rsidRPr="00A538D7">
              <w:rPr>
                <w:rFonts w:ascii="Arial" w:hAnsi="Arial" w:cs="Arial"/>
                <w:iCs/>
              </w:rPr>
              <w:t>Congregate Meal Serving Hour 11:30am - 12:30pm</w:t>
            </w:r>
          </w:p>
        </w:tc>
        <w:tc>
          <w:tcPr>
            <w:tcW w:w="960" w:type="pct"/>
          </w:tcPr>
          <w:p w14:paraId="40E17723" w14:textId="46775DC6" w:rsidR="00174F77" w:rsidRPr="00A538D7" w:rsidRDefault="00174F77" w:rsidP="00956F1E">
            <w:pPr>
              <w:pStyle w:val="NoSpacing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3A6F0F" w:rsidRPr="001847E9" w14:paraId="62D2FCE6" w14:textId="77777777" w:rsidTr="003A6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11013734" w14:textId="77777777" w:rsidR="003A6F0F" w:rsidRPr="001847E9" w:rsidRDefault="003A6F0F" w:rsidP="003A6F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Nutrient</w:t>
            </w:r>
          </w:p>
        </w:tc>
        <w:tc>
          <w:tcPr>
            <w:tcW w:w="2175" w:type="dxa"/>
            <w:hideMark/>
          </w:tcPr>
          <w:p w14:paraId="76AF7F0F" w14:textId="77777777" w:rsidR="003A6F0F" w:rsidRPr="001847E9" w:rsidRDefault="003A6F0F" w:rsidP="003A6F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Daily Lunch Requirement</w:t>
            </w:r>
          </w:p>
        </w:tc>
        <w:tc>
          <w:tcPr>
            <w:tcW w:w="1945" w:type="dxa"/>
            <w:hideMark/>
          </w:tcPr>
          <w:p w14:paraId="45AA52FE" w14:textId="77777777" w:rsidR="003A6F0F" w:rsidRPr="001847E9" w:rsidRDefault="003A6F0F" w:rsidP="003A6F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Menu Week 1</w:t>
            </w:r>
          </w:p>
        </w:tc>
        <w:tc>
          <w:tcPr>
            <w:tcW w:w="1945" w:type="dxa"/>
            <w:hideMark/>
          </w:tcPr>
          <w:p w14:paraId="323EAD85" w14:textId="77777777" w:rsidR="003A6F0F" w:rsidRPr="001847E9" w:rsidRDefault="003A6F0F" w:rsidP="003A6F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Menu Week 2</w:t>
            </w:r>
          </w:p>
        </w:tc>
        <w:tc>
          <w:tcPr>
            <w:tcW w:w="1945" w:type="dxa"/>
            <w:hideMark/>
          </w:tcPr>
          <w:p w14:paraId="29939997" w14:textId="77777777" w:rsidR="003A6F0F" w:rsidRPr="001847E9" w:rsidRDefault="003A6F0F" w:rsidP="003A6F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Menu Week 3</w:t>
            </w:r>
          </w:p>
        </w:tc>
        <w:tc>
          <w:tcPr>
            <w:tcW w:w="1945" w:type="dxa"/>
            <w:hideMark/>
          </w:tcPr>
          <w:p w14:paraId="1E77FA44" w14:textId="77777777" w:rsidR="003A6F0F" w:rsidRPr="001847E9" w:rsidRDefault="003A6F0F" w:rsidP="003A6F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Menu Week 4</w:t>
            </w:r>
          </w:p>
        </w:tc>
        <w:tc>
          <w:tcPr>
            <w:tcW w:w="1945" w:type="dxa"/>
            <w:hideMark/>
          </w:tcPr>
          <w:p w14:paraId="7BC8D652" w14:textId="77777777" w:rsidR="003A6F0F" w:rsidRPr="001847E9" w:rsidRDefault="003A6F0F" w:rsidP="003A6F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Menu Week 5</w:t>
            </w:r>
          </w:p>
        </w:tc>
      </w:tr>
      <w:tr w:rsidR="003A6F0F" w:rsidRPr="001847E9" w14:paraId="71B579D7" w14:textId="77777777" w:rsidTr="003A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3D0029" w14:textId="77777777" w:rsidR="003A6F0F" w:rsidRPr="001847E9" w:rsidRDefault="003A6F0F" w:rsidP="003A6F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663C015B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45" w:type="dxa"/>
            <w:hideMark/>
          </w:tcPr>
          <w:p w14:paraId="270CDF72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847E9">
              <w:rPr>
                <w:rFonts w:ascii="Arial" w:hAnsi="Arial" w:cs="Arial"/>
                <w:b/>
                <w:bCs/>
              </w:rPr>
              <w:t>Days in Week:</w:t>
            </w:r>
          </w:p>
          <w:p w14:paraId="33E4D4A8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847E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45" w:type="dxa"/>
            <w:hideMark/>
          </w:tcPr>
          <w:p w14:paraId="6CBF0C5E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847E9">
              <w:rPr>
                <w:rFonts w:ascii="Arial" w:hAnsi="Arial" w:cs="Arial"/>
                <w:b/>
                <w:bCs/>
              </w:rPr>
              <w:t>Days in Week:</w:t>
            </w:r>
          </w:p>
          <w:p w14:paraId="784A5C18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47E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45" w:type="dxa"/>
            <w:hideMark/>
          </w:tcPr>
          <w:p w14:paraId="57BBFEED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847E9">
              <w:rPr>
                <w:rFonts w:ascii="Arial" w:hAnsi="Arial" w:cs="Arial"/>
                <w:b/>
                <w:bCs/>
              </w:rPr>
              <w:t>Days in Week:</w:t>
            </w:r>
          </w:p>
          <w:p w14:paraId="622FADD3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47E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45" w:type="dxa"/>
            <w:hideMark/>
          </w:tcPr>
          <w:p w14:paraId="5A2C6EC9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847E9">
              <w:rPr>
                <w:rFonts w:ascii="Arial" w:hAnsi="Arial" w:cs="Arial"/>
                <w:b/>
                <w:bCs/>
              </w:rPr>
              <w:t>Days in Week:</w:t>
            </w:r>
          </w:p>
          <w:p w14:paraId="75A30DE0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47E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45" w:type="dxa"/>
            <w:hideMark/>
          </w:tcPr>
          <w:p w14:paraId="0B584A0E" w14:textId="77777777" w:rsidR="003A6F0F" w:rsidRPr="001847E9" w:rsidRDefault="003A6F0F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847E9">
              <w:rPr>
                <w:rFonts w:ascii="Arial" w:hAnsi="Arial" w:cs="Arial"/>
                <w:b/>
                <w:bCs/>
              </w:rPr>
              <w:t>Days in Week:</w:t>
            </w:r>
          </w:p>
          <w:p w14:paraId="551DC257" w14:textId="58E46E8C" w:rsidR="003A6F0F" w:rsidRPr="001847E9" w:rsidRDefault="001847E9" w:rsidP="003A6F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8C7036" w:rsidRPr="001847E9" w14:paraId="5283BE98" w14:textId="77777777" w:rsidTr="001847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5A101F12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Calories</w:t>
            </w:r>
          </w:p>
        </w:tc>
        <w:tc>
          <w:tcPr>
            <w:tcW w:w="2175" w:type="dxa"/>
            <w:hideMark/>
          </w:tcPr>
          <w:p w14:paraId="3784DA05" w14:textId="77777777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700 or more</w:t>
            </w:r>
          </w:p>
        </w:tc>
        <w:tc>
          <w:tcPr>
            <w:tcW w:w="1945" w:type="dxa"/>
          </w:tcPr>
          <w:p w14:paraId="7EACBB8B" w14:textId="266EFF86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2</w:t>
            </w:r>
          </w:p>
        </w:tc>
        <w:tc>
          <w:tcPr>
            <w:tcW w:w="1945" w:type="dxa"/>
          </w:tcPr>
          <w:p w14:paraId="43A3B982" w14:textId="1396E896" w:rsidR="008C7036" w:rsidRPr="001847E9" w:rsidRDefault="00144FF8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1F72">
              <w:rPr>
                <w:rFonts w:ascii="Arial" w:hAnsi="Arial" w:cs="Arial"/>
              </w:rPr>
              <w:t>7.8.3</w:t>
            </w:r>
          </w:p>
        </w:tc>
        <w:tc>
          <w:tcPr>
            <w:tcW w:w="1945" w:type="dxa"/>
          </w:tcPr>
          <w:p w14:paraId="7B108D5C" w14:textId="49DB6882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9</w:t>
            </w:r>
          </w:p>
        </w:tc>
        <w:tc>
          <w:tcPr>
            <w:tcW w:w="1945" w:type="dxa"/>
          </w:tcPr>
          <w:p w14:paraId="450BFA28" w14:textId="0EABA130" w:rsidR="008C7036" w:rsidRPr="001847E9" w:rsidRDefault="00567771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7</w:t>
            </w:r>
          </w:p>
        </w:tc>
        <w:tc>
          <w:tcPr>
            <w:tcW w:w="1945" w:type="dxa"/>
          </w:tcPr>
          <w:p w14:paraId="7788B48F" w14:textId="291AF4F1" w:rsidR="008C7036" w:rsidRPr="001847E9" w:rsidRDefault="00C82B53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9</w:t>
            </w:r>
          </w:p>
        </w:tc>
      </w:tr>
      <w:tr w:rsidR="008C7036" w:rsidRPr="001847E9" w14:paraId="143AE791" w14:textId="77777777" w:rsidTr="0018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2333B5BF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% Carbohydrates from Calories</w:t>
            </w:r>
          </w:p>
        </w:tc>
        <w:tc>
          <w:tcPr>
            <w:tcW w:w="2175" w:type="dxa"/>
            <w:hideMark/>
          </w:tcPr>
          <w:p w14:paraId="11D022C7" w14:textId="77777777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45-55%</w:t>
            </w:r>
          </w:p>
        </w:tc>
        <w:tc>
          <w:tcPr>
            <w:tcW w:w="1945" w:type="dxa"/>
          </w:tcPr>
          <w:p w14:paraId="78D2DD38" w14:textId="1A6DC81F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3</w:t>
            </w:r>
          </w:p>
        </w:tc>
        <w:tc>
          <w:tcPr>
            <w:tcW w:w="1945" w:type="dxa"/>
          </w:tcPr>
          <w:p w14:paraId="4C7D9EA3" w14:textId="2675DF0E" w:rsidR="008C7036" w:rsidRPr="001847E9" w:rsidRDefault="00D56084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81F72">
              <w:rPr>
                <w:rFonts w:ascii="Arial" w:hAnsi="Arial" w:cs="Arial"/>
              </w:rPr>
              <w:t>8.2</w:t>
            </w:r>
          </w:p>
        </w:tc>
        <w:tc>
          <w:tcPr>
            <w:tcW w:w="1945" w:type="dxa"/>
          </w:tcPr>
          <w:p w14:paraId="0A3B9F45" w14:textId="014513B4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7</w:t>
            </w:r>
          </w:p>
        </w:tc>
        <w:tc>
          <w:tcPr>
            <w:tcW w:w="1945" w:type="dxa"/>
          </w:tcPr>
          <w:p w14:paraId="2C59DB8E" w14:textId="48549E7B" w:rsidR="008C7036" w:rsidRPr="001847E9" w:rsidRDefault="00567771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</w:t>
            </w:r>
          </w:p>
        </w:tc>
        <w:tc>
          <w:tcPr>
            <w:tcW w:w="1945" w:type="dxa"/>
          </w:tcPr>
          <w:p w14:paraId="0E48A6FD" w14:textId="374EAF19" w:rsidR="008C7036" w:rsidRPr="001847E9" w:rsidRDefault="00C82B53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</w:tc>
      </w:tr>
      <w:tr w:rsidR="008C7036" w:rsidRPr="001847E9" w14:paraId="43E3F7E3" w14:textId="77777777" w:rsidTr="001847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32D26D3C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lastRenderedPageBreak/>
              <w:t>% Protein from Calories</w:t>
            </w:r>
          </w:p>
        </w:tc>
        <w:tc>
          <w:tcPr>
            <w:tcW w:w="2175" w:type="dxa"/>
            <w:hideMark/>
          </w:tcPr>
          <w:p w14:paraId="4DB55C2E" w14:textId="77777777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15-25%</w:t>
            </w:r>
          </w:p>
        </w:tc>
        <w:tc>
          <w:tcPr>
            <w:tcW w:w="1945" w:type="dxa"/>
          </w:tcPr>
          <w:p w14:paraId="419E3231" w14:textId="0D1D5820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1945" w:type="dxa"/>
          </w:tcPr>
          <w:p w14:paraId="6CF867B3" w14:textId="3F4F2711" w:rsidR="008C7036" w:rsidRPr="001847E9" w:rsidRDefault="00D56084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381F72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</w:tcPr>
          <w:p w14:paraId="10AF3F6F" w14:textId="52119703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945" w:type="dxa"/>
          </w:tcPr>
          <w:p w14:paraId="2E212D1D" w14:textId="610B491C" w:rsidR="008C7036" w:rsidRPr="001847E9" w:rsidRDefault="00567771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1945" w:type="dxa"/>
          </w:tcPr>
          <w:p w14:paraId="49CC7652" w14:textId="71964C6D" w:rsidR="008C7036" w:rsidRPr="001847E9" w:rsidRDefault="00C82B53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</w:tr>
      <w:tr w:rsidR="008C7036" w:rsidRPr="001847E9" w14:paraId="63430C34" w14:textId="77777777" w:rsidTr="0018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1BA99FFA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% Fat from Calories</w:t>
            </w:r>
          </w:p>
        </w:tc>
        <w:tc>
          <w:tcPr>
            <w:tcW w:w="2175" w:type="dxa"/>
            <w:hideMark/>
          </w:tcPr>
          <w:p w14:paraId="556AEB7F" w14:textId="77777777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25-35%</w:t>
            </w:r>
          </w:p>
        </w:tc>
        <w:tc>
          <w:tcPr>
            <w:tcW w:w="1945" w:type="dxa"/>
          </w:tcPr>
          <w:p w14:paraId="01D95164" w14:textId="303B81EE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1945" w:type="dxa"/>
          </w:tcPr>
          <w:p w14:paraId="09140C2C" w14:textId="1D1134BD" w:rsidR="008C7036" w:rsidRPr="001847E9" w:rsidRDefault="00D56084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1F72">
              <w:rPr>
                <w:rFonts w:ascii="Arial" w:hAnsi="Arial" w:cs="Arial"/>
              </w:rPr>
              <w:t>0.8</w:t>
            </w:r>
          </w:p>
        </w:tc>
        <w:tc>
          <w:tcPr>
            <w:tcW w:w="1945" w:type="dxa"/>
          </w:tcPr>
          <w:p w14:paraId="6123B938" w14:textId="07DB37E5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1945" w:type="dxa"/>
          </w:tcPr>
          <w:p w14:paraId="328583E2" w14:textId="53F8DBCB" w:rsidR="008C7036" w:rsidRPr="001847E9" w:rsidRDefault="00567771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1945" w:type="dxa"/>
          </w:tcPr>
          <w:p w14:paraId="47214AE5" w14:textId="34F8015D" w:rsidR="008C7036" w:rsidRPr="001847E9" w:rsidRDefault="00C82B53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</w:tr>
      <w:tr w:rsidR="008C7036" w:rsidRPr="001847E9" w14:paraId="61FED6AD" w14:textId="77777777" w:rsidTr="001847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1E381F01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Saturated Fat</w:t>
            </w:r>
          </w:p>
        </w:tc>
        <w:tc>
          <w:tcPr>
            <w:tcW w:w="2175" w:type="dxa"/>
            <w:hideMark/>
          </w:tcPr>
          <w:p w14:paraId="6A0A235B" w14:textId="77777777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less than 8g</w:t>
            </w:r>
          </w:p>
        </w:tc>
        <w:tc>
          <w:tcPr>
            <w:tcW w:w="1945" w:type="dxa"/>
          </w:tcPr>
          <w:p w14:paraId="21FB4A87" w14:textId="299AFFD2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1945" w:type="dxa"/>
          </w:tcPr>
          <w:p w14:paraId="4066E92C" w14:textId="2F2A9D7B" w:rsidR="008C7036" w:rsidRPr="001847E9" w:rsidRDefault="00DE1CE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1945" w:type="dxa"/>
          </w:tcPr>
          <w:p w14:paraId="470C0571" w14:textId="7FFBF70C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1945" w:type="dxa"/>
          </w:tcPr>
          <w:p w14:paraId="33398C54" w14:textId="62523984" w:rsidR="008C7036" w:rsidRPr="001847E9" w:rsidRDefault="00234EA4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1945" w:type="dxa"/>
          </w:tcPr>
          <w:p w14:paraId="41C948E8" w14:textId="4B15E372" w:rsidR="008C7036" w:rsidRPr="001847E9" w:rsidRDefault="00C82B53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</w:tr>
      <w:tr w:rsidR="008C7036" w:rsidRPr="001847E9" w14:paraId="3709BE9C" w14:textId="77777777" w:rsidTr="0018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087EA85B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Fiber</w:t>
            </w:r>
          </w:p>
        </w:tc>
        <w:tc>
          <w:tcPr>
            <w:tcW w:w="2175" w:type="dxa"/>
            <w:hideMark/>
          </w:tcPr>
          <w:p w14:paraId="7E0D680C" w14:textId="77777777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10g or more</w:t>
            </w:r>
          </w:p>
        </w:tc>
        <w:tc>
          <w:tcPr>
            <w:tcW w:w="1945" w:type="dxa"/>
          </w:tcPr>
          <w:p w14:paraId="635D8F04" w14:textId="61585865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945" w:type="dxa"/>
          </w:tcPr>
          <w:p w14:paraId="174473A2" w14:textId="64BFAFFC" w:rsidR="008C7036" w:rsidRPr="001847E9" w:rsidRDefault="00DE1CE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381F72">
              <w:rPr>
                <w:rFonts w:ascii="Arial" w:hAnsi="Arial" w:cs="Arial"/>
              </w:rPr>
              <w:t>9</w:t>
            </w:r>
          </w:p>
        </w:tc>
        <w:tc>
          <w:tcPr>
            <w:tcW w:w="1945" w:type="dxa"/>
          </w:tcPr>
          <w:p w14:paraId="3814C5E6" w14:textId="004183AB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1945" w:type="dxa"/>
          </w:tcPr>
          <w:p w14:paraId="0FF8DD4D" w14:textId="3C1A2476" w:rsidR="008C7036" w:rsidRPr="001847E9" w:rsidRDefault="00234EA4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1945" w:type="dxa"/>
          </w:tcPr>
          <w:p w14:paraId="594E9728" w14:textId="3FE91EC8" w:rsidR="008C7036" w:rsidRPr="001847E9" w:rsidRDefault="00292FF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</w:tr>
      <w:tr w:rsidR="008C7036" w:rsidRPr="001847E9" w14:paraId="52768F2B" w14:textId="77777777" w:rsidTr="001847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0BE241CA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Vitamin B-12</w:t>
            </w:r>
          </w:p>
        </w:tc>
        <w:tc>
          <w:tcPr>
            <w:tcW w:w="2175" w:type="dxa"/>
            <w:hideMark/>
          </w:tcPr>
          <w:p w14:paraId="02029111" w14:textId="77777777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.8ug or more</w:t>
            </w:r>
          </w:p>
        </w:tc>
        <w:tc>
          <w:tcPr>
            <w:tcW w:w="1945" w:type="dxa"/>
          </w:tcPr>
          <w:p w14:paraId="3783F2DF" w14:textId="4F09927A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945" w:type="dxa"/>
          </w:tcPr>
          <w:p w14:paraId="5C09299B" w14:textId="7BB1C816" w:rsidR="008C7036" w:rsidRPr="001847E9" w:rsidRDefault="00DE1CE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945" w:type="dxa"/>
          </w:tcPr>
          <w:p w14:paraId="668E12EC" w14:textId="6C64F7C8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1945" w:type="dxa"/>
          </w:tcPr>
          <w:p w14:paraId="7378CBFC" w14:textId="1A33BA5C" w:rsidR="008C7036" w:rsidRPr="001847E9" w:rsidRDefault="00234EA4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1945" w:type="dxa"/>
          </w:tcPr>
          <w:p w14:paraId="7C368418" w14:textId="3FB08D8B" w:rsidR="008C7036" w:rsidRPr="001847E9" w:rsidRDefault="00292FF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8C7036" w:rsidRPr="001847E9" w14:paraId="097F1FB5" w14:textId="77777777" w:rsidTr="0018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295F479A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Vitamin A</w:t>
            </w:r>
          </w:p>
        </w:tc>
        <w:tc>
          <w:tcPr>
            <w:tcW w:w="2175" w:type="dxa"/>
            <w:hideMark/>
          </w:tcPr>
          <w:p w14:paraId="474AB6C3" w14:textId="77777777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300ug RAE or more</w:t>
            </w:r>
          </w:p>
        </w:tc>
        <w:tc>
          <w:tcPr>
            <w:tcW w:w="1945" w:type="dxa"/>
          </w:tcPr>
          <w:p w14:paraId="18522C30" w14:textId="68F369FE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3</w:t>
            </w:r>
          </w:p>
        </w:tc>
        <w:tc>
          <w:tcPr>
            <w:tcW w:w="1945" w:type="dxa"/>
          </w:tcPr>
          <w:p w14:paraId="2375DCA5" w14:textId="72C705E5" w:rsidR="008C7036" w:rsidRPr="001847E9" w:rsidRDefault="00DE1CE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2C14">
              <w:rPr>
                <w:rFonts w:ascii="Arial" w:hAnsi="Arial" w:cs="Arial"/>
              </w:rPr>
              <w:t>91.2</w:t>
            </w:r>
          </w:p>
        </w:tc>
        <w:tc>
          <w:tcPr>
            <w:tcW w:w="1945" w:type="dxa"/>
          </w:tcPr>
          <w:p w14:paraId="7B9E6A0C" w14:textId="7882AA7E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5</w:t>
            </w:r>
          </w:p>
        </w:tc>
        <w:tc>
          <w:tcPr>
            <w:tcW w:w="1945" w:type="dxa"/>
          </w:tcPr>
          <w:p w14:paraId="075752D6" w14:textId="73AE27E9" w:rsidR="008C7036" w:rsidRPr="001847E9" w:rsidRDefault="00234EA4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9</w:t>
            </w:r>
          </w:p>
        </w:tc>
        <w:tc>
          <w:tcPr>
            <w:tcW w:w="1945" w:type="dxa"/>
          </w:tcPr>
          <w:p w14:paraId="3C11949D" w14:textId="745B5365" w:rsidR="008C7036" w:rsidRPr="001847E9" w:rsidRDefault="00292FF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9</w:t>
            </w:r>
          </w:p>
        </w:tc>
      </w:tr>
      <w:tr w:rsidR="008C7036" w:rsidRPr="001847E9" w14:paraId="0EF40541" w14:textId="77777777" w:rsidTr="001847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6CF01FF8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Vitamin C</w:t>
            </w:r>
          </w:p>
        </w:tc>
        <w:tc>
          <w:tcPr>
            <w:tcW w:w="2175" w:type="dxa"/>
            <w:hideMark/>
          </w:tcPr>
          <w:p w14:paraId="5307564B" w14:textId="77777777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30mg or more</w:t>
            </w:r>
          </w:p>
        </w:tc>
        <w:tc>
          <w:tcPr>
            <w:tcW w:w="1945" w:type="dxa"/>
          </w:tcPr>
          <w:p w14:paraId="5B8655FC" w14:textId="4CF15F14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1</w:t>
            </w:r>
          </w:p>
        </w:tc>
        <w:tc>
          <w:tcPr>
            <w:tcW w:w="1945" w:type="dxa"/>
          </w:tcPr>
          <w:p w14:paraId="4B9D7D1D" w14:textId="3383979D" w:rsidR="008C7036" w:rsidRPr="001847E9" w:rsidRDefault="00A12C14" w:rsidP="00A12C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5</w:t>
            </w:r>
          </w:p>
        </w:tc>
        <w:tc>
          <w:tcPr>
            <w:tcW w:w="1945" w:type="dxa"/>
          </w:tcPr>
          <w:p w14:paraId="73D58FD5" w14:textId="47D38F25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8</w:t>
            </w:r>
          </w:p>
        </w:tc>
        <w:tc>
          <w:tcPr>
            <w:tcW w:w="1945" w:type="dxa"/>
          </w:tcPr>
          <w:p w14:paraId="62FBD776" w14:textId="5A590AC8" w:rsidR="008C7036" w:rsidRPr="001847E9" w:rsidRDefault="00234EA4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</w:t>
            </w:r>
          </w:p>
        </w:tc>
        <w:tc>
          <w:tcPr>
            <w:tcW w:w="1945" w:type="dxa"/>
          </w:tcPr>
          <w:p w14:paraId="7285B815" w14:textId="3F51A483" w:rsidR="008C7036" w:rsidRPr="001847E9" w:rsidRDefault="00292FF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</w:p>
        </w:tc>
      </w:tr>
      <w:tr w:rsidR="008C7036" w:rsidRPr="001847E9" w14:paraId="3FC25737" w14:textId="77777777" w:rsidTr="0018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427A3966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Iron</w:t>
            </w:r>
          </w:p>
        </w:tc>
        <w:tc>
          <w:tcPr>
            <w:tcW w:w="2175" w:type="dxa"/>
            <w:hideMark/>
          </w:tcPr>
          <w:p w14:paraId="65F8CD07" w14:textId="77777777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2.6mg or more</w:t>
            </w:r>
          </w:p>
        </w:tc>
        <w:tc>
          <w:tcPr>
            <w:tcW w:w="1945" w:type="dxa"/>
          </w:tcPr>
          <w:p w14:paraId="14DE709E" w14:textId="7BFC2CE7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945" w:type="dxa"/>
          </w:tcPr>
          <w:p w14:paraId="34932688" w14:textId="55A43B95" w:rsidR="008C7036" w:rsidRPr="001847E9" w:rsidRDefault="009E7B12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945" w:type="dxa"/>
          </w:tcPr>
          <w:p w14:paraId="0C39EDAD" w14:textId="1A276386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945" w:type="dxa"/>
          </w:tcPr>
          <w:p w14:paraId="255FB727" w14:textId="3B1508AA" w:rsidR="008C7036" w:rsidRPr="001847E9" w:rsidRDefault="00234EA4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945" w:type="dxa"/>
          </w:tcPr>
          <w:p w14:paraId="64021A93" w14:textId="26D941FE" w:rsidR="008C7036" w:rsidRPr="001847E9" w:rsidRDefault="00292FF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</w:tr>
      <w:tr w:rsidR="008C7036" w:rsidRPr="001847E9" w14:paraId="6FCB2FF3" w14:textId="77777777" w:rsidTr="001847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1D989C58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Calcium</w:t>
            </w:r>
          </w:p>
        </w:tc>
        <w:tc>
          <w:tcPr>
            <w:tcW w:w="2175" w:type="dxa"/>
            <w:hideMark/>
          </w:tcPr>
          <w:p w14:paraId="02B29AC3" w14:textId="77777777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400mg or more</w:t>
            </w:r>
          </w:p>
        </w:tc>
        <w:tc>
          <w:tcPr>
            <w:tcW w:w="1945" w:type="dxa"/>
          </w:tcPr>
          <w:p w14:paraId="18E7E68F" w14:textId="4BE04F2A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</w:tc>
        <w:tc>
          <w:tcPr>
            <w:tcW w:w="1945" w:type="dxa"/>
          </w:tcPr>
          <w:p w14:paraId="1384CCE1" w14:textId="1C94D307" w:rsidR="008C7036" w:rsidRPr="001847E9" w:rsidRDefault="009E7B12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</w:t>
            </w:r>
            <w:r w:rsidR="00A12C14">
              <w:rPr>
                <w:rFonts w:ascii="Arial" w:hAnsi="Arial" w:cs="Arial"/>
              </w:rPr>
              <w:t>3</w:t>
            </w:r>
          </w:p>
        </w:tc>
        <w:tc>
          <w:tcPr>
            <w:tcW w:w="1945" w:type="dxa"/>
          </w:tcPr>
          <w:p w14:paraId="68B47E72" w14:textId="7421C06D" w:rsidR="008C7036" w:rsidRPr="001847E9" w:rsidRDefault="008C703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6</w:t>
            </w:r>
          </w:p>
        </w:tc>
        <w:tc>
          <w:tcPr>
            <w:tcW w:w="1945" w:type="dxa"/>
          </w:tcPr>
          <w:p w14:paraId="6F63C9C8" w14:textId="36C53CD2" w:rsidR="008C7036" w:rsidRPr="001847E9" w:rsidRDefault="00234EA4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7</w:t>
            </w:r>
          </w:p>
        </w:tc>
        <w:tc>
          <w:tcPr>
            <w:tcW w:w="1945" w:type="dxa"/>
          </w:tcPr>
          <w:p w14:paraId="6240ECD9" w14:textId="64B7DE6B" w:rsidR="008C7036" w:rsidRPr="001847E9" w:rsidRDefault="00292FF6" w:rsidP="008C70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9</w:t>
            </w:r>
          </w:p>
        </w:tc>
      </w:tr>
      <w:tr w:rsidR="008C7036" w:rsidRPr="001847E9" w14:paraId="324C197D" w14:textId="77777777" w:rsidTr="0018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60FB656D" w14:textId="77777777" w:rsidR="008C7036" w:rsidRPr="001847E9" w:rsidRDefault="008C7036" w:rsidP="008C70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Sodium</w:t>
            </w:r>
          </w:p>
        </w:tc>
        <w:tc>
          <w:tcPr>
            <w:tcW w:w="2175" w:type="dxa"/>
            <w:hideMark/>
          </w:tcPr>
          <w:p w14:paraId="276EF305" w14:textId="77777777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E9">
              <w:rPr>
                <w:rFonts w:ascii="Arial" w:hAnsi="Arial" w:cs="Arial"/>
              </w:rPr>
              <w:t>less than 766mg</w:t>
            </w:r>
          </w:p>
        </w:tc>
        <w:tc>
          <w:tcPr>
            <w:tcW w:w="1945" w:type="dxa"/>
          </w:tcPr>
          <w:p w14:paraId="666DDA49" w14:textId="2D50EEA9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6</w:t>
            </w:r>
          </w:p>
        </w:tc>
        <w:tc>
          <w:tcPr>
            <w:tcW w:w="1945" w:type="dxa"/>
          </w:tcPr>
          <w:p w14:paraId="1F5C09B3" w14:textId="78BDCD95" w:rsidR="008C7036" w:rsidRPr="001847E9" w:rsidRDefault="009E7B12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4D232D">
              <w:rPr>
                <w:rFonts w:ascii="Arial" w:hAnsi="Arial" w:cs="Arial"/>
              </w:rPr>
              <w:t>7.3</w:t>
            </w:r>
          </w:p>
        </w:tc>
        <w:tc>
          <w:tcPr>
            <w:tcW w:w="1945" w:type="dxa"/>
          </w:tcPr>
          <w:p w14:paraId="28ECD013" w14:textId="4DE01101" w:rsidR="008C7036" w:rsidRPr="001847E9" w:rsidRDefault="008C703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5</w:t>
            </w:r>
          </w:p>
        </w:tc>
        <w:tc>
          <w:tcPr>
            <w:tcW w:w="1945" w:type="dxa"/>
          </w:tcPr>
          <w:p w14:paraId="1FF73DA6" w14:textId="537CBC9B" w:rsidR="008C7036" w:rsidRPr="001847E9" w:rsidRDefault="0078010E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0</w:t>
            </w:r>
          </w:p>
        </w:tc>
        <w:tc>
          <w:tcPr>
            <w:tcW w:w="1945" w:type="dxa"/>
          </w:tcPr>
          <w:p w14:paraId="6B04CD7D" w14:textId="66293F31" w:rsidR="008C7036" w:rsidRPr="001847E9" w:rsidRDefault="00292FF6" w:rsidP="008C70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2</w:t>
            </w:r>
          </w:p>
        </w:tc>
      </w:tr>
    </w:tbl>
    <w:p w14:paraId="7D1CAB77" w14:textId="6F8FE5F3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r w:rsidR="00D32C16">
        <w:rPr>
          <w:rFonts w:ascii="Arial" w:hAnsi="Arial" w:cs="Arial"/>
        </w:rPr>
        <w:t>,</w:t>
      </w:r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</w:t>
      </w:r>
      <w:r w:rsidR="00D32C16">
        <w:rPr>
          <w:rFonts w:ascii="Arial" w:hAnsi="Arial" w:cs="Arial"/>
        </w:rPr>
        <w:t>,</w:t>
      </w:r>
      <w:r w:rsidRPr="00E52B34">
        <w:rPr>
          <w:rFonts w:ascii="Arial" w:hAnsi="Arial" w:cs="Arial"/>
        </w:rPr>
        <w:t xml:space="preserve"> and 15-25% of calories from Protein.</w:t>
      </w:r>
    </w:p>
    <w:p w14:paraId="685A4584" w14:textId="282E96A3" w:rsidR="009F0B88" w:rsidRPr="00025176" w:rsidRDefault="00B41DD8" w:rsidP="009F0B88">
      <w:pPr>
        <w:pStyle w:val="NoSpacing"/>
        <w:framePr w:hSpace="180" w:wrap="around" w:vAnchor="page" w:hAnchor="margin" w:y="2173"/>
        <w:jc w:val="center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4FEAFC73" w14:textId="2E5F7ECE" w:rsidR="00E52B34" w:rsidRPr="003A6F0F" w:rsidRDefault="00D32C16" w:rsidP="003A6F0F">
      <w:pPr>
        <w:rPr>
          <w:rFonts w:ascii="Arial" w:hAnsi="Arial" w:cs="Arial"/>
        </w:rPr>
      </w:pPr>
      <w:r w:rsidRPr="00D32C16">
        <w:rPr>
          <w:rFonts w:ascii="Arial" w:hAnsi="Arial" w:cs="Arial"/>
        </w:rPr>
        <w:t xml:space="preserve">                                                                       Constance Rudnicki MS, RDN, LD</w:t>
      </w:r>
      <w:r w:rsidR="00604230">
        <w:rPr>
          <w:rFonts w:ascii="Arial" w:hAnsi="Arial" w:cs="Arial"/>
        </w:rPr>
        <w:t xml:space="preserve"> approved on June 26, 2024</w:t>
      </w:r>
    </w:p>
    <w:sectPr w:rsidR="00E52B34" w:rsidRPr="003A6F0F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F6439" w14:textId="77777777" w:rsidR="006D79B0" w:rsidRDefault="006D79B0" w:rsidP="002C4ED3">
      <w:pPr>
        <w:spacing w:after="0" w:line="240" w:lineRule="auto"/>
      </w:pPr>
      <w:r>
        <w:separator/>
      </w:r>
    </w:p>
  </w:endnote>
  <w:endnote w:type="continuationSeparator" w:id="0">
    <w:p w14:paraId="6093A7A2" w14:textId="77777777" w:rsidR="006D79B0" w:rsidRDefault="006D79B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A4C1" w14:textId="05A14C80" w:rsidR="007269FA" w:rsidRPr="007269FA" w:rsidRDefault="007269FA" w:rsidP="007269FA">
    <w:pPr>
      <w:pStyle w:val="Footer"/>
      <w:jc w:val="center"/>
      <w:rPr>
        <w:b/>
      </w:rPr>
    </w:pPr>
    <w:r>
      <w:rPr>
        <w:b/>
      </w:rPr>
      <w:t>RIO ARRIBA COUNTY</w:t>
    </w:r>
    <w:r w:rsidRPr="007269FA">
      <w:rPr>
        <w:b/>
      </w:rPr>
      <w:t xml:space="preserve">  SENIOR PROGRAM</w:t>
    </w:r>
  </w:p>
  <w:p w14:paraId="37DD4114" w14:textId="63640EB8" w:rsidR="007269FA" w:rsidRPr="007269FA" w:rsidRDefault="007269FA" w:rsidP="007269FA">
    <w:pPr>
      <w:pStyle w:val="Footer"/>
      <w:jc w:val="center"/>
      <w:rPr>
        <w:b/>
      </w:rPr>
    </w:pPr>
    <w:r w:rsidRPr="007269FA">
      <w:rPr>
        <w:b/>
      </w:rPr>
      <w:t>1122 Industrial Park Road</w:t>
    </w:r>
  </w:p>
  <w:p w14:paraId="1B7DE382" w14:textId="10958CE0" w:rsidR="000B0918" w:rsidRDefault="007269FA" w:rsidP="007269FA">
    <w:pPr>
      <w:pStyle w:val="Footer"/>
      <w:jc w:val="center"/>
      <w:rPr>
        <w:b/>
      </w:rPr>
    </w:pPr>
    <w:r w:rsidRPr="007269FA">
      <w:rPr>
        <w:b/>
      </w:rPr>
      <w:t>Espanola, NM 87532</w:t>
    </w:r>
  </w:p>
  <w:p w14:paraId="544A33A8" w14:textId="7242B9BE" w:rsidR="007269FA" w:rsidRDefault="007269FA" w:rsidP="007269FA">
    <w:pPr>
      <w:pStyle w:val="Footer"/>
      <w:jc w:val="center"/>
      <w:rPr>
        <w:b/>
      </w:rPr>
    </w:pPr>
    <w:r>
      <w:rPr>
        <w:b/>
      </w:rPr>
      <w:t>(505) 753-7597</w:t>
    </w:r>
  </w:p>
  <w:p w14:paraId="04DC9C19" w14:textId="77777777" w:rsidR="007269FA" w:rsidRDefault="007269FA" w:rsidP="007269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20FAE" w14:textId="77777777" w:rsidR="006D79B0" w:rsidRDefault="006D79B0" w:rsidP="002C4ED3">
      <w:pPr>
        <w:spacing w:after="0" w:line="240" w:lineRule="auto"/>
      </w:pPr>
      <w:r>
        <w:separator/>
      </w:r>
    </w:p>
  </w:footnote>
  <w:footnote w:type="continuationSeparator" w:id="0">
    <w:p w14:paraId="23813892" w14:textId="77777777" w:rsidR="006D79B0" w:rsidRDefault="006D79B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5855C97A" w:rsidR="000B0918" w:rsidRDefault="007269FA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noProof/>
        <w:sz w:val="40"/>
        <w:szCs w:val="40"/>
      </w:rPr>
      <w:drawing>
        <wp:inline distT="0" distB="0" distL="0" distR="0" wp14:anchorId="5519A438" wp14:editId="2DCBC79D">
          <wp:extent cx="1012190" cy="9391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52877886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7CC27E67" wp14:editId="2CB5DFC1">
          <wp:extent cx="1054735" cy="9328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AADE5" w14:textId="256EF959" w:rsidR="0044141E" w:rsidRPr="00CE3A82" w:rsidRDefault="001847E9" w:rsidP="001847E9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2% Milk served at meals</w:t>
    </w:r>
    <w:r w:rsidR="006E681F">
      <w:rPr>
        <w:rFonts w:ascii="Tahoma" w:hAnsi="Tahoma" w:cs="Tahoma"/>
        <w:b/>
        <w:sz w:val="26"/>
        <w:szCs w:val="26"/>
      </w:rPr>
      <w:t xml:space="preserve">  </w:t>
    </w:r>
    <w:r>
      <w:rPr>
        <w:rFonts w:ascii="Tahoma" w:hAnsi="Tahoma" w:cs="Tahoma"/>
        <w:b/>
        <w:sz w:val="26"/>
        <w:szCs w:val="26"/>
      </w:rPr>
      <w:t xml:space="preserve">                                                             </w:t>
    </w:r>
    <w:r w:rsidR="006E681F">
      <w:rPr>
        <w:rFonts w:ascii="Tahoma" w:hAnsi="Tahoma" w:cs="Tahoma"/>
        <w:b/>
        <w:sz w:val="26"/>
        <w:szCs w:val="26"/>
      </w:rPr>
      <w:t xml:space="preserve"> </w:t>
    </w:r>
    <w:r>
      <w:rPr>
        <w:rFonts w:ascii="Tahoma" w:hAnsi="Tahoma" w:cs="Tahoma"/>
        <w:b/>
        <w:sz w:val="26"/>
        <w:szCs w:val="26"/>
      </w:rPr>
      <w:t>R</w:t>
    </w:r>
    <w:r w:rsidR="007269FA" w:rsidRPr="007269FA">
      <w:rPr>
        <w:rFonts w:ascii="Tahoma" w:hAnsi="Tahoma" w:cs="Tahoma"/>
        <w:b/>
        <w:sz w:val="26"/>
        <w:szCs w:val="26"/>
      </w:rPr>
      <w:t>io Arriba</w:t>
    </w:r>
    <w:r w:rsidR="007269FA">
      <w:rPr>
        <w:rFonts w:ascii="Tahoma" w:hAnsi="Tahoma" w:cs="Tahoma"/>
        <w:b/>
        <w:sz w:val="26"/>
        <w:szCs w:val="26"/>
      </w:rPr>
      <w:t xml:space="preserve"> County</w:t>
    </w:r>
    <w:r w:rsidR="006A4ACD">
      <w:rPr>
        <w:rFonts w:ascii="Tahoma" w:hAnsi="Tahoma" w:cs="Tahoma"/>
        <w:b/>
        <w:sz w:val="26"/>
        <w:szCs w:val="26"/>
      </w:rPr>
      <w:t xml:space="preserve"> Seniors Program</w:t>
    </w:r>
    <w:r w:rsidR="00211915">
      <w:rPr>
        <w:rFonts w:ascii="Tahoma" w:hAnsi="Tahoma" w:cs="Tahoma"/>
        <w:b/>
        <w:sz w:val="26"/>
        <w:szCs w:val="26"/>
      </w:rPr>
      <w:t xml:space="preserve"> </w:t>
    </w:r>
    <w:r w:rsidR="0044141E">
      <w:rPr>
        <w:rFonts w:ascii="Tahoma" w:hAnsi="Tahoma" w:cs="Tahoma"/>
        <w:b/>
        <w:sz w:val="26"/>
        <w:szCs w:val="26"/>
      </w:rPr>
      <w:t xml:space="preserve">July </w:t>
    </w:r>
    <w:r w:rsidR="005D1ECE">
      <w:rPr>
        <w:rFonts w:ascii="Tahoma" w:hAnsi="Tahoma" w:cs="Tahoma"/>
        <w:b/>
        <w:sz w:val="26"/>
        <w:szCs w:val="26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85A"/>
    <w:rsid w:val="00010D70"/>
    <w:rsid w:val="00011463"/>
    <w:rsid w:val="00015916"/>
    <w:rsid w:val="00016050"/>
    <w:rsid w:val="00016F01"/>
    <w:rsid w:val="00017F9B"/>
    <w:rsid w:val="00022720"/>
    <w:rsid w:val="0002475F"/>
    <w:rsid w:val="00025176"/>
    <w:rsid w:val="000263D4"/>
    <w:rsid w:val="00026985"/>
    <w:rsid w:val="00026ADB"/>
    <w:rsid w:val="00032467"/>
    <w:rsid w:val="000414B0"/>
    <w:rsid w:val="000441EF"/>
    <w:rsid w:val="00044278"/>
    <w:rsid w:val="0004594A"/>
    <w:rsid w:val="00051164"/>
    <w:rsid w:val="00051841"/>
    <w:rsid w:val="00052248"/>
    <w:rsid w:val="00052756"/>
    <w:rsid w:val="00057465"/>
    <w:rsid w:val="00063007"/>
    <w:rsid w:val="000646EE"/>
    <w:rsid w:val="00064C45"/>
    <w:rsid w:val="00066ABE"/>
    <w:rsid w:val="000744E7"/>
    <w:rsid w:val="00076A7B"/>
    <w:rsid w:val="00077A2D"/>
    <w:rsid w:val="00077FAE"/>
    <w:rsid w:val="00093596"/>
    <w:rsid w:val="00093A9B"/>
    <w:rsid w:val="00094134"/>
    <w:rsid w:val="00095268"/>
    <w:rsid w:val="0009717D"/>
    <w:rsid w:val="000A5A71"/>
    <w:rsid w:val="000B0918"/>
    <w:rsid w:val="000B4053"/>
    <w:rsid w:val="000B5415"/>
    <w:rsid w:val="000C0D6C"/>
    <w:rsid w:val="000D1F75"/>
    <w:rsid w:val="000F2E4F"/>
    <w:rsid w:val="00100997"/>
    <w:rsid w:val="0010174D"/>
    <w:rsid w:val="00102354"/>
    <w:rsid w:val="001027F3"/>
    <w:rsid w:val="00110969"/>
    <w:rsid w:val="00113CBD"/>
    <w:rsid w:val="0011506D"/>
    <w:rsid w:val="001151CD"/>
    <w:rsid w:val="001160F6"/>
    <w:rsid w:val="001213BC"/>
    <w:rsid w:val="0012320D"/>
    <w:rsid w:val="001250FA"/>
    <w:rsid w:val="00131FDC"/>
    <w:rsid w:val="00132E90"/>
    <w:rsid w:val="00134555"/>
    <w:rsid w:val="00137514"/>
    <w:rsid w:val="0014111D"/>
    <w:rsid w:val="00144FF8"/>
    <w:rsid w:val="0014650F"/>
    <w:rsid w:val="00151CCC"/>
    <w:rsid w:val="00153277"/>
    <w:rsid w:val="00155240"/>
    <w:rsid w:val="0015594C"/>
    <w:rsid w:val="0015631E"/>
    <w:rsid w:val="001601AF"/>
    <w:rsid w:val="00160F17"/>
    <w:rsid w:val="0016336F"/>
    <w:rsid w:val="001664B3"/>
    <w:rsid w:val="001714F6"/>
    <w:rsid w:val="00173601"/>
    <w:rsid w:val="00174F77"/>
    <w:rsid w:val="00177C52"/>
    <w:rsid w:val="001847E9"/>
    <w:rsid w:val="0019089E"/>
    <w:rsid w:val="00191BA1"/>
    <w:rsid w:val="0019292E"/>
    <w:rsid w:val="001939DE"/>
    <w:rsid w:val="0019742B"/>
    <w:rsid w:val="001A116B"/>
    <w:rsid w:val="001B2816"/>
    <w:rsid w:val="001B3490"/>
    <w:rsid w:val="001B3E12"/>
    <w:rsid w:val="001B769F"/>
    <w:rsid w:val="001C0C08"/>
    <w:rsid w:val="001C2F2A"/>
    <w:rsid w:val="001C45C6"/>
    <w:rsid w:val="001D0A68"/>
    <w:rsid w:val="001D2574"/>
    <w:rsid w:val="001D3A5A"/>
    <w:rsid w:val="001D5EA4"/>
    <w:rsid w:val="001E07BD"/>
    <w:rsid w:val="001E3501"/>
    <w:rsid w:val="001E39CB"/>
    <w:rsid w:val="001E46F6"/>
    <w:rsid w:val="001E7333"/>
    <w:rsid w:val="001F35A8"/>
    <w:rsid w:val="002037D7"/>
    <w:rsid w:val="00207E71"/>
    <w:rsid w:val="00211915"/>
    <w:rsid w:val="00215662"/>
    <w:rsid w:val="00216413"/>
    <w:rsid w:val="00217A8F"/>
    <w:rsid w:val="00224E5F"/>
    <w:rsid w:val="002307DF"/>
    <w:rsid w:val="00230944"/>
    <w:rsid w:val="00234352"/>
    <w:rsid w:val="00234EA4"/>
    <w:rsid w:val="0023679D"/>
    <w:rsid w:val="0024042C"/>
    <w:rsid w:val="00244248"/>
    <w:rsid w:val="0024442B"/>
    <w:rsid w:val="00244577"/>
    <w:rsid w:val="0024597B"/>
    <w:rsid w:val="002469A5"/>
    <w:rsid w:val="00246FA5"/>
    <w:rsid w:val="00250C37"/>
    <w:rsid w:val="00251305"/>
    <w:rsid w:val="00252EFA"/>
    <w:rsid w:val="00256B9F"/>
    <w:rsid w:val="00256DB7"/>
    <w:rsid w:val="00263517"/>
    <w:rsid w:val="00263E04"/>
    <w:rsid w:val="002747DB"/>
    <w:rsid w:val="00276184"/>
    <w:rsid w:val="00281EB0"/>
    <w:rsid w:val="00283933"/>
    <w:rsid w:val="00283CD1"/>
    <w:rsid w:val="00291816"/>
    <w:rsid w:val="00292C19"/>
    <w:rsid w:val="00292FF6"/>
    <w:rsid w:val="00294704"/>
    <w:rsid w:val="00295D71"/>
    <w:rsid w:val="002970E6"/>
    <w:rsid w:val="002A054D"/>
    <w:rsid w:val="002B1598"/>
    <w:rsid w:val="002B5C3E"/>
    <w:rsid w:val="002B7FD1"/>
    <w:rsid w:val="002C248E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47B6"/>
    <w:rsid w:val="0030670A"/>
    <w:rsid w:val="00307892"/>
    <w:rsid w:val="00310044"/>
    <w:rsid w:val="00310CB0"/>
    <w:rsid w:val="00313561"/>
    <w:rsid w:val="00313F40"/>
    <w:rsid w:val="003158D2"/>
    <w:rsid w:val="003247D2"/>
    <w:rsid w:val="00324F4A"/>
    <w:rsid w:val="00325483"/>
    <w:rsid w:val="00340EFA"/>
    <w:rsid w:val="00342005"/>
    <w:rsid w:val="00343BF0"/>
    <w:rsid w:val="00350C24"/>
    <w:rsid w:val="00352D60"/>
    <w:rsid w:val="003700D8"/>
    <w:rsid w:val="00370200"/>
    <w:rsid w:val="003702D9"/>
    <w:rsid w:val="00380030"/>
    <w:rsid w:val="00381F72"/>
    <w:rsid w:val="00382D18"/>
    <w:rsid w:val="003909E3"/>
    <w:rsid w:val="003933DB"/>
    <w:rsid w:val="0039547C"/>
    <w:rsid w:val="00397F93"/>
    <w:rsid w:val="003A252D"/>
    <w:rsid w:val="003A2A17"/>
    <w:rsid w:val="003A401D"/>
    <w:rsid w:val="003A6F0F"/>
    <w:rsid w:val="003B6DA6"/>
    <w:rsid w:val="003C0FE7"/>
    <w:rsid w:val="003C2F35"/>
    <w:rsid w:val="003C5AFB"/>
    <w:rsid w:val="003C6206"/>
    <w:rsid w:val="003D0604"/>
    <w:rsid w:val="003D6200"/>
    <w:rsid w:val="003E2B6E"/>
    <w:rsid w:val="003E37A7"/>
    <w:rsid w:val="003E4DD8"/>
    <w:rsid w:val="003F4575"/>
    <w:rsid w:val="00400221"/>
    <w:rsid w:val="00402B3B"/>
    <w:rsid w:val="004039C5"/>
    <w:rsid w:val="00410FBF"/>
    <w:rsid w:val="00420EE0"/>
    <w:rsid w:val="004230B2"/>
    <w:rsid w:val="00425A95"/>
    <w:rsid w:val="00435A5A"/>
    <w:rsid w:val="004369A5"/>
    <w:rsid w:val="00436D3E"/>
    <w:rsid w:val="0044141E"/>
    <w:rsid w:val="00445CDC"/>
    <w:rsid w:val="0044732B"/>
    <w:rsid w:val="0044783F"/>
    <w:rsid w:val="00452AD6"/>
    <w:rsid w:val="00452FF9"/>
    <w:rsid w:val="004548B0"/>
    <w:rsid w:val="004566F0"/>
    <w:rsid w:val="0046029B"/>
    <w:rsid w:val="0046400B"/>
    <w:rsid w:val="00464497"/>
    <w:rsid w:val="00465B43"/>
    <w:rsid w:val="004664E2"/>
    <w:rsid w:val="00470DC6"/>
    <w:rsid w:val="004748E8"/>
    <w:rsid w:val="0047516F"/>
    <w:rsid w:val="00482587"/>
    <w:rsid w:val="0048763C"/>
    <w:rsid w:val="00490EB5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D232D"/>
    <w:rsid w:val="004E7044"/>
    <w:rsid w:val="004F47EA"/>
    <w:rsid w:val="004F5B6A"/>
    <w:rsid w:val="004F7A76"/>
    <w:rsid w:val="005035BB"/>
    <w:rsid w:val="005054E0"/>
    <w:rsid w:val="005065B4"/>
    <w:rsid w:val="00511D40"/>
    <w:rsid w:val="00512C77"/>
    <w:rsid w:val="00516196"/>
    <w:rsid w:val="00516379"/>
    <w:rsid w:val="00523B9C"/>
    <w:rsid w:val="005252D4"/>
    <w:rsid w:val="00530824"/>
    <w:rsid w:val="005318CB"/>
    <w:rsid w:val="00531B8E"/>
    <w:rsid w:val="0053305C"/>
    <w:rsid w:val="005359F5"/>
    <w:rsid w:val="00536114"/>
    <w:rsid w:val="005366CE"/>
    <w:rsid w:val="005379A6"/>
    <w:rsid w:val="005434FC"/>
    <w:rsid w:val="005503DD"/>
    <w:rsid w:val="00560996"/>
    <w:rsid w:val="00563537"/>
    <w:rsid w:val="005668DE"/>
    <w:rsid w:val="00567771"/>
    <w:rsid w:val="005766C8"/>
    <w:rsid w:val="00586DDA"/>
    <w:rsid w:val="00593AD9"/>
    <w:rsid w:val="00596AA9"/>
    <w:rsid w:val="005A3529"/>
    <w:rsid w:val="005A6255"/>
    <w:rsid w:val="005A6E2F"/>
    <w:rsid w:val="005A7EEF"/>
    <w:rsid w:val="005C3BDD"/>
    <w:rsid w:val="005D1ECE"/>
    <w:rsid w:val="005D6A09"/>
    <w:rsid w:val="005D73CC"/>
    <w:rsid w:val="005E0259"/>
    <w:rsid w:val="005E0567"/>
    <w:rsid w:val="005E2D07"/>
    <w:rsid w:val="005E38E0"/>
    <w:rsid w:val="00604230"/>
    <w:rsid w:val="0060474E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55648"/>
    <w:rsid w:val="00660183"/>
    <w:rsid w:val="00666FB3"/>
    <w:rsid w:val="006721A3"/>
    <w:rsid w:val="00673A64"/>
    <w:rsid w:val="006754CC"/>
    <w:rsid w:val="0067580D"/>
    <w:rsid w:val="00675B82"/>
    <w:rsid w:val="006760FE"/>
    <w:rsid w:val="00681EB4"/>
    <w:rsid w:val="00682652"/>
    <w:rsid w:val="00682E87"/>
    <w:rsid w:val="006842BE"/>
    <w:rsid w:val="00694101"/>
    <w:rsid w:val="006951FB"/>
    <w:rsid w:val="00697633"/>
    <w:rsid w:val="00697E96"/>
    <w:rsid w:val="006A0188"/>
    <w:rsid w:val="006A06D5"/>
    <w:rsid w:val="006A3236"/>
    <w:rsid w:val="006A3392"/>
    <w:rsid w:val="006A4ACD"/>
    <w:rsid w:val="006A5125"/>
    <w:rsid w:val="006B23AB"/>
    <w:rsid w:val="006B59F6"/>
    <w:rsid w:val="006C0043"/>
    <w:rsid w:val="006C0F3A"/>
    <w:rsid w:val="006C3F8A"/>
    <w:rsid w:val="006C54A7"/>
    <w:rsid w:val="006D08C7"/>
    <w:rsid w:val="006D6576"/>
    <w:rsid w:val="006D700F"/>
    <w:rsid w:val="006D79B0"/>
    <w:rsid w:val="006E0A5F"/>
    <w:rsid w:val="006E1BB3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269FA"/>
    <w:rsid w:val="00730051"/>
    <w:rsid w:val="007335C2"/>
    <w:rsid w:val="00747C84"/>
    <w:rsid w:val="00751A4C"/>
    <w:rsid w:val="007535F0"/>
    <w:rsid w:val="00755AD9"/>
    <w:rsid w:val="007720FF"/>
    <w:rsid w:val="00775477"/>
    <w:rsid w:val="0078010E"/>
    <w:rsid w:val="00781A68"/>
    <w:rsid w:val="00783121"/>
    <w:rsid w:val="00784648"/>
    <w:rsid w:val="007846A2"/>
    <w:rsid w:val="00785FD0"/>
    <w:rsid w:val="00791C71"/>
    <w:rsid w:val="007927CC"/>
    <w:rsid w:val="0079598B"/>
    <w:rsid w:val="007A5799"/>
    <w:rsid w:val="007A64ED"/>
    <w:rsid w:val="007A6593"/>
    <w:rsid w:val="007A777B"/>
    <w:rsid w:val="007B5F20"/>
    <w:rsid w:val="007C1A81"/>
    <w:rsid w:val="007C32D7"/>
    <w:rsid w:val="007C4C31"/>
    <w:rsid w:val="007C510E"/>
    <w:rsid w:val="007D14BE"/>
    <w:rsid w:val="007E7E85"/>
    <w:rsid w:val="007F65B3"/>
    <w:rsid w:val="008002DF"/>
    <w:rsid w:val="00802FD4"/>
    <w:rsid w:val="00803BB1"/>
    <w:rsid w:val="0080756F"/>
    <w:rsid w:val="008124DE"/>
    <w:rsid w:val="00820E6F"/>
    <w:rsid w:val="00824629"/>
    <w:rsid w:val="00827C14"/>
    <w:rsid w:val="00830858"/>
    <w:rsid w:val="00837E35"/>
    <w:rsid w:val="00846127"/>
    <w:rsid w:val="00846470"/>
    <w:rsid w:val="00847658"/>
    <w:rsid w:val="00851649"/>
    <w:rsid w:val="0085288A"/>
    <w:rsid w:val="00853320"/>
    <w:rsid w:val="008553C4"/>
    <w:rsid w:val="008608A0"/>
    <w:rsid w:val="008653AB"/>
    <w:rsid w:val="008657A9"/>
    <w:rsid w:val="00867C6D"/>
    <w:rsid w:val="00867ECE"/>
    <w:rsid w:val="00882B7F"/>
    <w:rsid w:val="008927FC"/>
    <w:rsid w:val="00894C42"/>
    <w:rsid w:val="00897617"/>
    <w:rsid w:val="008B4A61"/>
    <w:rsid w:val="008C4A2D"/>
    <w:rsid w:val="008C4C1D"/>
    <w:rsid w:val="008C7036"/>
    <w:rsid w:val="008C798B"/>
    <w:rsid w:val="008D254F"/>
    <w:rsid w:val="008D2B6C"/>
    <w:rsid w:val="008D5BD8"/>
    <w:rsid w:val="008E785F"/>
    <w:rsid w:val="008F2809"/>
    <w:rsid w:val="009047E5"/>
    <w:rsid w:val="00911EF8"/>
    <w:rsid w:val="00914F0B"/>
    <w:rsid w:val="009151D4"/>
    <w:rsid w:val="00917BBD"/>
    <w:rsid w:val="00925C89"/>
    <w:rsid w:val="00927E5F"/>
    <w:rsid w:val="00933F22"/>
    <w:rsid w:val="00937A45"/>
    <w:rsid w:val="00943626"/>
    <w:rsid w:val="00946C46"/>
    <w:rsid w:val="00947BB6"/>
    <w:rsid w:val="00952A0B"/>
    <w:rsid w:val="0095449F"/>
    <w:rsid w:val="00954775"/>
    <w:rsid w:val="00956F1E"/>
    <w:rsid w:val="00963EAC"/>
    <w:rsid w:val="00964677"/>
    <w:rsid w:val="00964A06"/>
    <w:rsid w:val="00981AC6"/>
    <w:rsid w:val="00982DA8"/>
    <w:rsid w:val="00984C01"/>
    <w:rsid w:val="009875DF"/>
    <w:rsid w:val="00996F4D"/>
    <w:rsid w:val="009A11C4"/>
    <w:rsid w:val="009B1E6C"/>
    <w:rsid w:val="009B4766"/>
    <w:rsid w:val="009B57CD"/>
    <w:rsid w:val="009C0043"/>
    <w:rsid w:val="009C1AFA"/>
    <w:rsid w:val="009C2788"/>
    <w:rsid w:val="009D0D68"/>
    <w:rsid w:val="009D3C0C"/>
    <w:rsid w:val="009E3252"/>
    <w:rsid w:val="009E3D40"/>
    <w:rsid w:val="009E7B12"/>
    <w:rsid w:val="009F0B31"/>
    <w:rsid w:val="009F0B88"/>
    <w:rsid w:val="009F43E9"/>
    <w:rsid w:val="009F45D5"/>
    <w:rsid w:val="009F7384"/>
    <w:rsid w:val="00A00391"/>
    <w:rsid w:val="00A01385"/>
    <w:rsid w:val="00A03295"/>
    <w:rsid w:val="00A038A8"/>
    <w:rsid w:val="00A04048"/>
    <w:rsid w:val="00A12C14"/>
    <w:rsid w:val="00A13263"/>
    <w:rsid w:val="00A167C1"/>
    <w:rsid w:val="00A209B5"/>
    <w:rsid w:val="00A23320"/>
    <w:rsid w:val="00A246E6"/>
    <w:rsid w:val="00A27A84"/>
    <w:rsid w:val="00A30B71"/>
    <w:rsid w:val="00A40DC9"/>
    <w:rsid w:val="00A453C5"/>
    <w:rsid w:val="00A46C3C"/>
    <w:rsid w:val="00A52CE0"/>
    <w:rsid w:val="00A538D7"/>
    <w:rsid w:val="00A55162"/>
    <w:rsid w:val="00A55969"/>
    <w:rsid w:val="00A61E0B"/>
    <w:rsid w:val="00A66140"/>
    <w:rsid w:val="00A6759D"/>
    <w:rsid w:val="00A70621"/>
    <w:rsid w:val="00A80113"/>
    <w:rsid w:val="00A81E37"/>
    <w:rsid w:val="00A82AFC"/>
    <w:rsid w:val="00A83F29"/>
    <w:rsid w:val="00A84C70"/>
    <w:rsid w:val="00A8715F"/>
    <w:rsid w:val="00A91BA0"/>
    <w:rsid w:val="00A91D84"/>
    <w:rsid w:val="00AA228F"/>
    <w:rsid w:val="00AA5A99"/>
    <w:rsid w:val="00AA7A12"/>
    <w:rsid w:val="00AB37A2"/>
    <w:rsid w:val="00AB7D40"/>
    <w:rsid w:val="00AC785B"/>
    <w:rsid w:val="00AD00FE"/>
    <w:rsid w:val="00AD0A0A"/>
    <w:rsid w:val="00AD299B"/>
    <w:rsid w:val="00AD6246"/>
    <w:rsid w:val="00AE25FF"/>
    <w:rsid w:val="00AE5108"/>
    <w:rsid w:val="00AE5FDA"/>
    <w:rsid w:val="00AE7C00"/>
    <w:rsid w:val="00AF1EFC"/>
    <w:rsid w:val="00AF5411"/>
    <w:rsid w:val="00B06696"/>
    <w:rsid w:val="00B07B2A"/>
    <w:rsid w:val="00B10EF1"/>
    <w:rsid w:val="00B11C91"/>
    <w:rsid w:val="00B13721"/>
    <w:rsid w:val="00B1430C"/>
    <w:rsid w:val="00B20DE5"/>
    <w:rsid w:val="00B24338"/>
    <w:rsid w:val="00B248BB"/>
    <w:rsid w:val="00B31369"/>
    <w:rsid w:val="00B342F0"/>
    <w:rsid w:val="00B37853"/>
    <w:rsid w:val="00B406CD"/>
    <w:rsid w:val="00B408FB"/>
    <w:rsid w:val="00B40D11"/>
    <w:rsid w:val="00B40FA6"/>
    <w:rsid w:val="00B41A2D"/>
    <w:rsid w:val="00B41DD8"/>
    <w:rsid w:val="00B51928"/>
    <w:rsid w:val="00B51CBA"/>
    <w:rsid w:val="00B63F43"/>
    <w:rsid w:val="00B67FF9"/>
    <w:rsid w:val="00B74932"/>
    <w:rsid w:val="00B80EF2"/>
    <w:rsid w:val="00B81675"/>
    <w:rsid w:val="00B81B84"/>
    <w:rsid w:val="00B85D60"/>
    <w:rsid w:val="00B902E3"/>
    <w:rsid w:val="00B91647"/>
    <w:rsid w:val="00B9413E"/>
    <w:rsid w:val="00B96899"/>
    <w:rsid w:val="00BA4AFD"/>
    <w:rsid w:val="00BA5931"/>
    <w:rsid w:val="00BB041E"/>
    <w:rsid w:val="00BB138D"/>
    <w:rsid w:val="00BB13F1"/>
    <w:rsid w:val="00BC36BA"/>
    <w:rsid w:val="00BC5BEF"/>
    <w:rsid w:val="00BC5C97"/>
    <w:rsid w:val="00BD318C"/>
    <w:rsid w:val="00BD51DF"/>
    <w:rsid w:val="00BD71DF"/>
    <w:rsid w:val="00BF32A9"/>
    <w:rsid w:val="00BF3422"/>
    <w:rsid w:val="00BF4E12"/>
    <w:rsid w:val="00BF63C6"/>
    <w:rsid w:val="00C02899"/>
    <w:rsid w:val="00C032D2"/>
    <w:rsid w:val="00C1072E"/>
    <w:rsid w:val="00C11D92"/>
    <w:rsid w:val="00C228E3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4243"/>
    <w:rsid w:val="00C54C52"/>
    <w:rsid w:val="00C574CE"/>
    <w:rsid w:val="00C63457"/>
    <w:rsid w:val="00C65DB9"/>
    <w:rsid w:val="00C661B1"/>
    <w:rsid w:val="00C66554"/>
    <w:rsid w:val="00C70F10"/>
    <w:rsid w:val="00C756D5"/>
    <w:rsid w:val="00C771DA"/>
    <w:rsid w:val="00C80CEC"/>
    <w:rsid w:val="00C82B53"/>
    <w:rsid w:val="00C848C3"/>
    <w:rsid w:val="00C9068A"/>
    <w:rsid w:val="00C94781"/>
    <w:rsid w:val="00C96D05"/>
    <w:rsid w:val="00CB1E2B"/>
    <w:rsid w:val="00CC54AE"/>
    <w:rsid w:val="00CC5CF3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5C2"/>
    <w:rsid w:val="00D07B5C"/>
    <w:rsid w:val="00D07BAE"/>
    <w:rsid w:val="00D104FC"/>
    <w:rsid w:val="00D118F2"/>
    <w:rsid w:val="00D1381B"/>
    <w:rsid w:val="00D168E7"/>
    <w:rsid w:val="00D16CD8"/>
    <w:rsid w:val="00D17E95"/>
    <w:rsid w:val="00D22A79"/>
    <w:rsid w:val="00D2421E"/>
    <w:rsid w:val="00D252B6"/>
    <w:rsid w:val="00D30518"/>
    <w:rsid w:val="00D32C16"/>
    <w:rsid w:val="00D336C9"/>
    <w:rsid w:val="00D364D5"/>
    <w:rsid w:val="00D36A75"/>
    <w:rsid w:val="00D426B6"/>
    <w:rsid w:val="00D463CA"/>
    <w:rsid w:val="00D56084"/>
    <w:rsid w:val="00D562A4"/>
    <w:rsid w:val="00D56A99"/>
    <w:rsid w:val="00D570F9"/>
    <w:rsid w:val="00D5766E"/>
    <w:rsid w:val="00D57C5F"/>
    <w:rsid w:val="00D603A5"/>
    <w:rsid w:val="00D73359"/>
    <w:rsid w:val="00D77859"/>
    <w:rsid w:val="00D80516"/>
    <w:rsid w:val="00D8130E"/>
    <w:rsid w:val="00D823FF"/>
    <w:rsid w:val="00D82DCC"/>
    <w:rsid w:val="00D9076A"/>
    <w:rsid w:val="00D94D64"/>
    <w:rsid w:val="00D95549"/>
    <w:rsid w:val="00DA5B28"/>
    <w:rsid w:val="00DB00FF"/>
    <w:rsid w:val="00DB12A0"/>
    <w:rsid w:val="00DB2EAA"/>
    <w:rsid w:val="00DB5386"/>
    <w:rsid w:val="00DC1D6E"/>
    <w:rsid w:val="00DC30C1"/>
    <w:rsid w:val="00DC5C18"/>
    <w:rsid w:val="00DC602D"/>
    <w:rsid w:val="00DD1F49"/>
    <w:rsid w:val="00DD2C65"/>
    <w:rsid w:val="00DD35FB"/>
    <w:rsid w:val="00DE1CE6"/>
    <w:rsid w:val="00DE24EB"/>
    <w:rsid w:val="00DF2788"/>
    <w:rsid w:val="00DF4EC6"/>
    <w:rsid w:val="00DF7CBC"/>
    <w:rsid w:val="00E0063F"/>
    <w:rsid w:val="00E00727"/>
    <w:rsid w:val="00E00B41"/>
    <w:rsid w:val="00E00D68"/>
    <w:rsid w:val="00E01A15"/>
    <w:rsid w:val="00E0222D"/>
    <w:rsid w:val="00E069D2"/>
    <w:rsid w:val="00E11CF9"/>
    <w:rsid w:val="00E11EEF"/>
    <w:rsid w:val="00E15B97"/>
    <w:rsid w:val="00E22790"/>
    <w:rsid w:val="00E23A8F"/>
    <w:rsid w:val="00E246B2"/>
    <w:rsid w:val="00E270FD"/>
    <w:rsid w:val="00E34EE6"/>
    <w:rsid w:val="00E35009"/>
    <w:rsid w:val="00E44F05"/>
    <w:rsid w:val="00E52B34"/>
    <w:rsid w:val="00E558EC"/>
    <w:rsid w:val="00E64526"/>
    <w:rsid w:val="00E66D8F"/>
    <w:rsid w:val="00E67EDD"/>
    <w:rsid w:val="00E7322F"/>
    <w:rsid w:val="00E76A51"/>
    <w:rsid w:val="00E77600"/>
    <w:rsid w:val="00E806A6"/>
    <w:rsid w:val="00E82113"/>
    <w:rsid w:val="00E90D60"/>
    <w:rsid w:val="00E95BA0"/>
    <w:rsid w:val="00EA7531"/>
    <w:rsid w:val="00EB2FA0"/>
    <w:rsid w:val="00EC14C2"/>
    <w:rsid w:val="00EC2C64"/>
    <w:rsid w:val="00EC2F7A"/>
    <w:rsid w:val="00EC4937"/>
    <w:rsid w:val="00ED305A"/>
    <w:rsid w:val="00EE37A5"/>
    <w:rsid w:val="00EE49BB"/>
    <w:rsid w:val="00EE6FBF"/>
    <w:rsid w:val="00EF0886"/>
    <w:rsid w:val="00F01052"/>
    <w:rsid w:val="00F02492"/>
    <w:rsid w:val="00F03729"/>
    <w:rsid w:val="00F04828"/>
    <w:rsid w:val="00F05E7E"/>
    <w:rsid w:val="00F1131E"/>
    <w:rsid w:val="00F11CE3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464EE"/>
    <w:rsid w:val="00F5771A"/>
    <w:rsid w:val="00F57D81"/>
    <w:rsid w:val="00F628CF"/>
    <w:rsid w:val="00F640D1"/>
    <w:rsid w:val="00F645B4"/>
    <w:rsid w:val="00F66D11"/>
    <w:rsid w:val="00F67422"/>
    <w:rsid w:val="00F75A3D"/>
    <w:rsid w:val="00F80335"/>
    <w:rsid w:val="00F81546"/>
    <w:rsid w:val="00F835FE"/>
    <w:rsid w:val="00F84747"/>
    <w:rsid w:val="00F92BFD"/>
    <w:rsid w:val="00FB6AB9"/>
    <w:rsid w:val="00FC4CA2"/>
    <w:rsid w:val="00FC5663"/>
    <w:rsid w:val="00FD019E"/>
    <w:rsid w:val="00FD1953"/>
    <w:rsid w:val="00FD1ADD"/>
    <w:rsid w:val="00FD3BBF"/>
    <w:rsid w:val="00FE7F46"/>
    <w:rsid w:val="00FF1958"/>
    <w:rsid w:val="00FF5EC3"/>
    <w:rsid w:val="00FF60CE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B53D-ACCB-4C23-A331-23CD972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99</cp:revision>
  <cp:lastPrinted>2024-06-19T20:55:00Z</cp:lastPrinted>
  <dcterms:created xsi:type="dcterms:W3CDTF">2024-06-25T14:23:00Z</dcterms:created>
  <dcterms:modified xsi:type="dcterms:W3CDTF">2024-06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b685a660f4fa35f201d2c4d7bc36d6af0369b08375022566195b4ef0b103b</vt:lpwstr>
  </property>
</Properties>
</file>